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EE" w:rsidRDefault="00DE7AF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STITUTO FEDERAL DE EDUCAÇÃO, CIÊNCIA E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TECNOLOGIA</w:t>
      </w:r>
      <w:proofErr w:type="gram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 SUL DE MINAS GERAIS CAMPUS POUSO ALEGRE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URSO DE GRADUAÇÃO EM XXXXXXXXXX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NOME DO AUTOR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TÍTULO DO TRABALHO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SUBTÍTULO </w:t>
      </w:r>
      <w:r>
        <w:rPr>
          <w:rFonts w:ascii="Times New Roman" w:eastAsia="Times New Roman" w:hAnsi="Times New Roman" w:cs="Times New Roman"/>
          <w:b/>
          <w:color w:val="FF0000"/>
        </w:rPr>
        <w:t>(se houver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23200</wp:posOffset>
                </wp:positionV>
                <wp:extent cx="5409525" cy="1269525"/>
                <wp:effectExtent l="0" t="0" r="0" b="0"/>
                <wp:wrapNone/>
                <wp:docPr id="327" name="Retâ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00" y="3150000"/>
                          <a:ext cx="5400000" cy="1260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Margens de todo o trabalho: esquerda e superior 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cm) e direita e inferior (2cm)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Papel: A4.</w:t>
                            </w:r>
                          </w:p>
                          <w:p w:rsidR="00F84AEE" w:rsidRDefault="00F84AEE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Capa: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Arial ou Times New Roman, 12,  centralizado, negrito, letras maiúsculas e espaço 1,5 entre linhas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Dimensões do logotipo: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2c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de altura e 9cm de largur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7823200</wp:posOffset>
                </wp:positionV>
                <wp:extent cx="5409525" cy="1269525"/>
                <wp:effectExtent b="0" l="0" r="0" t="0"/>
                <wp:wrapNone/>
                <wp:docPr id="32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25" cy="126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90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rPr>
          <w:jc w:val="center"/>
        </w:trPr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gens: esquerda e superior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m) e direita e inferior (2cm)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l: A4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pa: Arial ou Times New Roman, 12, centralizado, negrito, letras maiúsculas e espaço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mensões do logotipo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c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altura e 9cm de largura.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P</w:t>
      </w:r>
      <w:r>
        <w:rPr>
          <w:rFonts w:ascii="Times New Roman" w:eastAsia="Times New Roman" w:hAnsi="Times New Roman" w:cs="Times New Roman"/>
          <w:b/>
          <w:highlight w:val="white"/>
        </w:rPr>
        <w:t>OUSO ALEGRE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o</w:t>
      </w:r>
      <w:r>
        <w:br w:type="page"/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NOME DO AUTOR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  <w:jc w:val="both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ÍTULO DO TRABALHO: SUBTÍTULO </w:t>
      </w:r>
      <w:r>
        <w:rPr>
          <w:rFonts w:ascii="Times New Roman" w:eastAsia="Times New Roman" w:hAnsi="Times New Roman" w:cs="Times New Roman"/>
          <w:color w:val="FF0000"/>
        </w:rPr>
        <w:t>(se houver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balho de Conclusão do Curso de Graduação e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IFSULDEMINAS – Campus Pouso Alegre, como requisito para a obtenção do título de Bacharel ou Licenciado e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ientador: Prof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.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ientadora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fª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M.ª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xx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rientad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se houver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Prof. Dr.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orientado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se houver)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fª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a.xx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7518400</wp:posOffset>
                </wp:positionV>
                <wp:extent cx="5409525" cy="1269525"/>
                <wp:effectExtent l="0" t="0" r="0" b="0"/>
                <wp:wrapNone/>
                <wp:docPr id="322" name="Retâ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00" y="3150000"/>
                          <a:ext cx="5400000" cy="1260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lha de rosto: Autor e título do trabalho: Fonte do texto: Arial ou Times New Roman, 12, centralizado, sem negrito e espaço de 1,5 entre linhas.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Natureza do trabalho: Recuo d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cm da margem esquerda, espaço simples, tamanho 10 e justificado.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Abreviaturas dos títulos acadêmicos: Mestre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M.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), Mestra (M.ª), Doutor (Dr.) e Doutora (Dra.)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Local e data: Letras maiúsculas, centralizado, fonte Arial ou Times New Roman, 12 e espaço 1,5 entre linha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00</wp:posOffset>
                </wp:positionH>
                <wp:positionV relativeFrom="paragraph">
                  <wp:posOffset>7518400</wp:posOffset>
                </wp:positionV>
                <wp:extent cx="5409525" cy="1269525"/>
                <wp:effectExtent b="0" l="0" r="0" t="0"/>
                <wp:wrapNone/>
                <wp:docPr id="32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25" cy="126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2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8520" w:type="dxa"/>
        <w:tblInd w:w="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0"/>
      </w:tblGrid>
      <w:tr w:rsidR="00F84AEE">
        <w:tc>
          <w:tcPr>
            <w:tcW w:w="8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ha de rosto: Autor e título do trabalho: Fonte do texto: Arial ou Times New Roman, 12, centralizado, sem negrito e espaço de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tureza do trabalho: Recu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 da margem esquerda, espaço simples, tamanho 10 e justificad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reviaturas dos títulos acadêmicos: Mestre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Mestra (M.ª), Doutor (Dr.) e Doutora (Dra.)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 e data: Letras maiúsculas, centralizado, fonte Arial ou Times New Roman, 12 e espaço 1,5 entre linhas.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2"/>
        <w:jc w:val="both"/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</w:rPr>
        <w:t>OUSO ALEGRE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</w:t>
      </w:r>
      <w:r>
        <w:br w:type="page"/>
      </w:r>
    </w:p>
    <w:p w:rsidR="00F84AEE" w:rsidRDefault="00DE7AF3">
      <w:pPr>
        <w:widowControl/>
        <w:pBdr>
          <w:top w:val="none" w:sz="0" w:space="2" w:color="000000"/>
          <w:left w:val="nil"/>
          <w:bottom w:val="none" w:sz="0" w:space="2" w:color="000000"/>
          <w:right w:val="none" w:sz="0" w:space="2" w:color="000000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Página reservada para ficha catalográfica que deve ser confeccionada pela biblioteca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A ficha catalográfica deve ser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solicitada para o e-mail da biblioteca: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biblioteca.pousoalegre@ifsuldeminas.edu.br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com o trabalho, e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anexado. O prazo é de cinco dias úteis para a entrega da ficha 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dos Internacionais de Catalogação na Publicação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SULDEMINAS – CAMPUS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uso Alegre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blioteca Paulo Freire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3200</wp:posOffset>
                </wp:positionV>
                <wp:extent cx="4933950" cy="2524125"/>
                <wp:effectExtent l="0" t="0" r="0" b="0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8550" y="2527463"/>
                          <a:ext cx="49149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Ficha catalográf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203200</wp:posOffset>
                </wp:positionV>
                <wp:extent cx="4933950" cy="2524125"/>
                <wp:effectExtent b="0" l="0" r="0" t="0"/>
                <wp:wrapNone/>
                <wp:docPr id="32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0" cy="25241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aborada po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RB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bliotecário IFSULDEMINAS – Campus Pouso Alegre</w:t>
      </w:r>
    </w:p>
    <w:p w:rsidR="00F84AEE" w:rsidRDefault="00DE7AF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ERRATA (OPCIONAL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RAIS, Lara Bueno. </w:t>
      </w:r>
      <w:r>
        <w:rPr>
          <w:rFonts w:ascii="Times New Roman" w:eastAsia="Times New Roman" w:hAnsi="Times New Roman" w:cs="Times New Roman"/>
          <w:b/>
          <w:color w:val="000000"/>
        </w:rPr>
        <w:t>Extração de óleo de eucalipto. </w:t>
      </w:r>
      <w:r>
        <w:rPr>
          <w:rFonts w:ascii="Times New Roman" w:eastAsia="Times New Roman" w:hAnsi="Times New Roman" w:cs="Times New Roman"/>
          <w:color w:val="000000"/>
        </w:rPr>
        <w:t>Pouso Alegre, 2019. 39 f. TCC (Graduação em Licenciatura em Química) - IFSULDEMINAS, Pouso Alegre, 2019.</w:t>
      </w: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92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F84AEE">
        <w:tc>
          <w:tcPr>
            <w:tcW w:w="2302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ha</w:t>
            </w:r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a</w:t>
            </w:r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e se lê</w:t>
            </w:r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a-se</w:t>
            </w:r>
          </w:p>
        </w:tc>
      </w:tr>
      <w:tr w:rsidR="00F84AEE">
        <w:tc>
          <w:tcPr>
            <w:tcW w:w="2302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ação</w:t>
            </w:r>
            <w:proofErr w:type="spellEnd"/>
          </w:p>
        </w:tc>
        <w:tc>
          <w:tcPr>
            <w:tcW w:w="2303" w:type="dxa"/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liação</w:t>
            </w:r>
          </w:p>
        </w:tc>
      </w:tr>
    </w:tbl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tbl>
      <w:tblPr>
        <w:tblStyle w:val="a7"/>
        <w:tblW w:w="90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rPr>
          <w:jc w:val="center"/>
        </w:trPr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: ERRATA, centralizado, negrito e letras maiúscul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do trabalho: alinhada a esquerda e espaço simple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indicação dos erros deverá ser feita em tabela conforme modelo acima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 ser apresentada em papel avulso e acrescida ao trabalho depois de impresso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>NOME DO AUTOR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ÍTULO DO TRABALHO: SUBTÍTULO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(se houver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balho de Conclusão do Curso de Graduação e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IFSULDEMINAS – Campus Pouso Alegre, como requisito para a obtenção do título de Bacharel ou Licenciado e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xx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rovado em: ____ de ______________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NCA EXAMINADORA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of.D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entador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stituiçã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of. Dr.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stituiçã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</w:t>
      </w:r>
      <w:proofErr w:type="spellEnd"/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</w:t>
      </w:r>
      <w:proofErr w:type="spellEnd"/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nstituição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8089900</wp:posOffset>
                </wp:positionV>
                <wp:extent cx="5409525" cy="1413510"/>
                <wp:effectExtent l="0" t="0" r="0" b="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00" y="3078008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lha de aprovação: Autor e título do trabalho: Arial ou Times New Roman, 12, centralizado, sem negrito e espaço 1,5 entre linhas.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Natureza do trabalho: recuo d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cm da margem esquerda, espaço simples, tamanho 10 e justificado.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Data da aprovação: alinhada a esquerda.</w:t>
                            </w:r>
                          </w:p>
                          <w:p w:rsidR="00F84AEE" w:rsidRDefault="00F84AEE">
                            <w:pPr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Participantes da banca: Arial ou Times New Roman, 12, centralizado, sem negrito e espaço simples entre o nome do professor e a Instituição. Entre um participante da banca e outr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inserir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dois espaços simpl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6201</wp:posOffset>
                </wp:positionH>
                <wp:positionV relativeFrom="paragraph">
                  <wp:posOffset>8089900</wp:posOffset>
                </wp:positionV>
                <wp:extent cx="5409525" cy="1413510"/>
                <wp:effectExtent b="0" l="0" r="0" t="0"/>
                <wp:wrapNone/>
                <wp:docPr id="32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25" cy="14135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90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rPr>
          <w:jc w:val="center"/>
        </w:trPr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ha de aprovação: Autor e título do trabalho: Arial ou Times New Roman, 12, centralizado, sem negrito e espaço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tureza do trabalho: recu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 da margem esquerda, espaço simples, tamanho 10 e justificado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da aprovação: alinhada a esquerda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ntes da banca: Arial ou Times New Roman, 12, centralizado, sem negrito e espaço simples entre o nome do professor e a Instituição. Entre um participante da banca e outr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eri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is espaços simples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EDICATÓRIA (OPCIONAL) </w:t>
      </w:r>
    </w:p>
    <w:p w:rsidR="00F84AEE" w:rsidRDefault="00DE7AF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>Não</w:t>
      </w:r>
      <w:r>
        <w:rPr>
          <w:rFonts w:ascii="Times New Roman" w:eastAsia="Times New Roman" w:hAnsi="Times New Roman" w:cs="Times New Roman"/>
          <w:color w:val="0000FF"/>
        </w:rPr>
        <w:t xml:space="preserve"> possui título indicando a palavra dedicatória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dico este trabalho a Deus e aos meus pais João de Assis e Maria Thereza (</w:t>
      </w:r>
      <w:r>
        <w:rPr>
          <w:rFonts w:ascii="Times New Roman" w:eastAsia="Times New Roman" w:hAnsi="Times New Roman" w:cs="Times New Roman"/>
          <w:i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memor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com todo amor e gratidão.</w:t>
      </w:r>
    </w:p>
    <w:p w:rsidR="00F84AEE" w:rsidRDefault="00DE7AF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420100</wp:posOffset>
                </wp:positionV>
                <wp:extent cx="5409525" cy="1269525"/>
                <wp:effectExtent l="0" t="0" r="0" b="0"/>
                <wp:wrapNone/>
                <wp:docPr id="326" name="Retâ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00" y="3150000"/>
                          <a:ext cx="5400000" cy="1260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Dedicatória: Arial ou Times New Roman, 12, espaço entre linhas 1,5 e sem aspas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Texto: Inserido abaixo do meio da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página com recuo de 8 cm da margem esquerda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Dispensa o uso da palavra dedicatória como títul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8420100</wp:posOffset>
                </wp:positionV>
                <wp:extent cx="5409525" cy="1269525"/>
                <wp:effectExtent b="0" l="0" r="0" t="0"/>
                <wp:wrapNone/>
                <wp:docPr id="32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25" cy="126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dicatória: Arial ou Times New Roman, 12, espaço entre linhas 1,5 e sem asp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xto: Inserido abaixo do meio da página com recu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 da margem esquerda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ensa o uso da palavra dedicatória como título.</w:t>
            </w:r>
          </w:p>
        </w:tc>
      </w:tr>
    </w:tbl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A</w:t>
      </w:r>
      <w:r>
        <w:rPr>
          <w:rFonts w:ascii="Times New Roman" w:eastAsia="Times New Roman" w:hAnsi="Times New Roman" w:cs="Times New Roman"/>
          <w:b/>
          <w:color w:val="000000"/>
        </w:rPr>
        <w:t>GRADECIMENTOS (OPCIONAL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À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CAPES, pelo apoio financeiro com a manutenção da bolsa de auxílio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o Prof. 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ela excelente orientação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os professores participantes da banca examinador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lo tempo, pelas valiosas colaborações e sugestões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os professores entrevistados, pelo tempo concedido nas entrevistas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os colegas da turma de mestrado, pelas reflexões, críticas e sugestões recebi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42300</wp:posOffset>
                </wp:positionV>
                <wp:extent cx="5409525" cy="1269525"/>
                <wp:effectExtent l="0" t="0" r="0" b="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00" y="3150000"/>
                          <a:ext cx="5400000" cy="1260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Título: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2"/>
                              </w:rPr>
                              <w:t>AGRADECIMENT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centralizado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, negrito, letras maiúsculas e sem indicativo numérico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nte: Arial ou Times New Roman, 12, espaço 1,5 entre linhas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Do título para o texto deverá haver espaço de 1,5 entre linhas e parágrafo de 1,25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8242300</wp:posOffset>
                </wp:positionV>
                <wp:extent cx="5409525" cy="1269525"/>
                <wp:effectExtent b="0" l="0" r="0" t="0"/>
                <wp:wrapNone/>
                <wp:docPr id="32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25" cy="126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a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ítulo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RADECIMENTOS centraliza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negrit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, espaço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título para o texto deverá haver espaço de 1,5 entre linhas e parágrafo de 1,25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EPÍGRAFE (OPCIONAL) 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Não </w:t>
      </w:r>
      <w:r>
        <w:rPr>
          <w:rFonts w:ascii="Times New Roman" w:eastAsia="Times New Roman" w:hAnsi="Times New Roman" w:cs="Times New Roman"/>
          <w:color w:val="0000FF"/>
        </w:rPr>
        <w:t>possui título indicando a palavra Epígrafe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AFAFA"/>
        </w:rPr>
        <w:t xml:space="preserve">“Nada na vida deve ser temido, somente compreendido. Agora é hora de compreender mais para temer menos.” </w:t>
      </w:r>
      <w:r>
        <w:rPr>
          <w:rFonts w:ascii="Times New Roman" w:eastAsia="Times New Roman" w:hAnsi="Times New Roman" w:cs="Times New Roman"/>
          <w:color w:val="000000"/>
        </w:rPr>
        <w:t>(CURIE, 1977, tradução nossa)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45"/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pígrafe: Arial ou Times New Roman, 12, espaço 1,5 entre linhas e entre asp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xto: Inserido abaixo do meio da folha, acompanhado da citação e recu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 da margem esquerda. Os dados da obra fazem parte da lista de referências do trabalh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ensa o uso da palavra epígrafe como títul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a epígrafe for inserida nas folhas de abertura das seções primárias deve ser digitada em tamanho 10, espaço simples, recu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 da margem esquerda, justificada e entre aspa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RESUMO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 w:rsidP="0036072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O resumo deve ser informativo, conter de 150 a 500 palavras e organizado de acordo com a estrutura do trabalho sendo: </w:t>
      </w:r>
      <w:r>
        <w:rPr>
          <w:rFonts w:ascii="Times New Roman" w:eastAsia="Times New Roman" w:hAnsi="Times New Roman" w:cs="Times New Roman"/>
          <w:b/>
          <w:color w:val="000000"/>
        </w:rPr>
        <w:t>Introdução</w:t>
      </w:r>
      <w:r>
        <w:rPr>
          <w:rFonts w:ascii="Times New Roman" w:eastAsia="Times New Roman" w:hAnsi="Times New Roman" w:cs="Times New Roman"/>
          <w:i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Apresente seu tema dentro de um contexto. Aqui você pode reproduzir um trecho da própria introdução, sem muitos detalhes.  </w:t>
      </w:r>
      <w:r>
        <w:rPr>
          <w:rFonts w:ascii="Times New Roman" w:eastAsia="Times New Roman" w:hAnsi="Times New Roman" w:cs="Times New Roman"/>
          <w:b/>
          <w:color w:val="000000"/>
        </w:rPr>
        <w:t>Objetivo</w:t>
      </w:r>
      <w:r>
        <w:rPr>
          <w:rFonts w:ascii="Times New Roman" w:eastAsia="Times New Roman" w:hAnsi="Times New Roman" w:cs="Times New Roman"/>
          <w:color w:val="000000"/>
        </w:rPr>
        <w:t xml:space="preserve">: Faça uma transição e apresente o objetivo geral do seu trabalho. O leitor precisa entender qual é o objetivo da </w:t>
      </w:r>
      <w:r>
        <w:rPr>
          <w:rFonts w:ascii="Times New Roman" w:eastAsia="Times New Roman" w:hAnsi="Times New Roman" w:cs="Times New Roman"/>
        </w:rPr>
        <w:t>sua pesquisa e o que você pretende alcançar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étodos:</w:t>
      </w:r>
      <w:r>
        <w:rPr>
          <w:rFonts w:ascii="Times New Roman" w:eastAsia="Times New Roman" w:hAnsi="Times New Roman" w:cs="Times New Roman"/>
          <w:color w:val="000000"/>
        </w:rPr>
        <w:t xml:space="preserve"> Descreva resumidamente os métodos utilizados para alcançar o objetivo e apresente seus objetivos específicos. </w:t>
      </w:r>
      <w:r>
        <w:rPr>
          <w:rFonts w:ascii="Times New Roman" w:eastAsia="Times New Roman" w:hAnsi="Times New Roman" w:cs="Times New Roman"/>
          <w:b/>
          <w:color w:val="000000"/>
        </w:rPr>
        <w:t>Resultado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color w:val="000000"/>
        </w:rPr>
        <w:t xml:space="preserve">ual é a principal descoberta do seu estudo? Certifique-se de responder à pergunta de pesquisa definida. O </w:t>
      </w:r>
      <w:r>
        <w:rPr>
          <w:rFonts w:ascii="Times New Roman" w:eastAsia="Times New Roman" w:hAnsi="Times New Roman" w:cs="Times New Roman"/>
        </w:rPr>
        <w:t xml:space="preserve">leitor quer saber qual é o resultado do estudo. </w:t>
      </w:r>
      <w:r>
        <w:rPr>
          <w:rFonts w:ascii="Times New Roman" w:eastAsia="Times New Roman" w:hAnsi="Times New Roman" w:cs="Times New Roman"/>
          <w:b/>
        </w:rPr>
        <w:t>Conclusão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Qual é a principal mensagem que você deseja transmitir aos leitores?</w:t>
      </w:r>
    </w:p>
    <w:p w:rsidR="00F84AEE" w:rsidRDefault="00F84AEE" w:rsidP="0036072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DE7AF3" w:rsidP="0036072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 presente artigo destaca a [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] </w:t>
      </w:r>
      <w:r>
        <w:rPr>
          <w:rFonts w:ascii="Times New Roman" w:eastAsia="Times New Roman" w:hAnsi="Times New Roman" w:cs="Times New Roman"/>
          <w:color w:val="0000FF"/>
        </w:rPr>
        <w:t>(</w:t>
      </w:r>
      <w:r>
        <w:rPr>
          <w:rFonts w:ascii="Times New Roman" w:eastAsia="Times New Roman" w:hAnsi="Times New Roman" w:cs="Times New Roman"/>
          <w:b/>
          <w:color w:val="0000FF"/>
        </w:rPr>
        <w:t>Introdução</w:t>
      </w:r>
      <w:r>
        <w:rPr>
          <w:rFonts w:ascii="Times New Roman" w:eastAsia="Times New Roman" w:hAnsi="Times New Roman" w:cs="Times New Roman"/>
          <w:color w:val="0000FF"/>
        </w:rPr>
        <w:t xml:space="preserve"> - </w:t>
      </w:r>
      <w:r>
        <w:rPr>
          <w:rFonts w:ascii="Times New Roman" w:eastAsia="Times New Roman" w:hAnsi="Times New Roman" w:cs="Times New Roman"/>
          <w:b/>
          <w:color w:val="0000FF"/>
        </w:rPr>
        <w:t>Contextualização</w:t>
      </w:r>
      <w:r>
        <w:rPr>
          <w:rFonts w:ascii="Times New Roman" w:eastAsia="Times New Roman" w:hAnsi="Times New Roman" w:cs="Times New Roman"/>
          <w:color w:val="000000"/>
        </w:rPr>
        <w:t>) Nesse sentido, esta pesquisa buscou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xxxxxxxxxxxxxx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FF"/>
        </w:rPr>
        <w:t>(</w:t>
      </w:r>
      <w:r>
        <w:rPr>
          <w:rFonts w:ascii="Times New Roman" w:eastAsia="Times New Roman" w:hAnsi="Times New Roman" w:cs="Times New Roman"/>
          <w:b/>
          <w:color w:val="0000FF"/>
        </w:rPr>
        <w:t>Objetivo Geral</w:t>
      </w:r>
      <w:r>
        <w:rPr>
          <w:rFonts w:ascii="Times New Roman" w:eastAsia="Times New Roman" w:hAnsi="Times New Roman" w:cs="Times New Roman"/>
          <w:color w:val="0000FF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84AEE" w:rsidRDefault="00DE7AF3" w:rsidP="0036072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</w:rPr>
        <w:t xml:space="preserve">Os dados foram coletados por meio </w:t>
      </w:r>
      <w:proofErr w:type="gramStart"/>
      <w:r>
        <w:rPr>
          <w:rFonts w:ascii="Times New Roman" w:eastAsia="Times New Roman" w:hAnsi="Times New Roman" w:cs="Times New Roman"/>
        </w:rPr>
        <w:t>de …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color w:val="0000FF"/>
        </w:rPr>
        <w:t>(Métodos)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Desse modo, observa-se que </w:t>
      </w:r>
      <w:proofErr w:type="gramStart"/>
      <w:r>
        <w:rPr>
          <w:rFonts w:ascii="Times New Roman" w:eastAsia="Times New Roman" w:hAnsi="Times New Roman" w:cs="Times New Roman"/>
        </w:rPr>
        <w:t>a …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(Resultados). </w:t>
      </w:r>
      <w:r>
        <w:rPr>
          <w:rFonts w:ascii="Times New Roman" w:eastAsia="Times New Roman" w:hAnsi="Times New Roman" w:cs="Times New Roman"/>
          <w:color w:val="000000"/>
        </w:rPr>
        <w:t>O trabalho apresenta a conclusão de que</w:t>
      </w:r>
      <w:r>
        <w:rPr>
          <w:rFonts w:ascii="Times New Roman" w:eastAsia="Times New Roman" w:hAnsi="Times New Roman" w:cs="Times New Roma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</w:rPr>
        <w:t>xxxx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color w:val="0000FF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FF"/>
        </w:rPr>
        <w:t>Conclusão</w:t>
      </w:r>
      <w:r>
        <w:rPr>
          <w:rFonts w:ascii="Times New Roman" w:eastAsia="Times New Roman" w:hAnsi="Times New Roman" w:cs="Times New Roman"/>
          <w:color w:val="0000FF"/>
        </w:rPr>
        <w:t>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alavras-chave</w:t>
      </w:r>
      <w:r>
        <w:rPr>
          <w:rFonts w:ascii="Times New Roman" w:eastAsia="Times New Roman" w:hAnsi="Times New Roman" w:cs="Times New Roman"/>
          <w:color w:val="000000"/>
        </w:rPr>
        <w:t xml:space="preserve">: Palavr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Palavr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Palavr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c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RESUMO – negrito, centralizado, letras maiúsculas e sem indicativo numé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o: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 parágrafo único</w:t>
            </w:r>
            <w:r w:rsidR="00E4724A">
              <w:rPr>
                <w:rFonts w:ascii="Times New Roman" w:eastAsia="Times New Roman" w:hAnsi="Times New Roman" w:cs="Times New Roman"/>
                <w:sz w:val="20"/>
                <w:szCs w:val="20"/>
              </w:rPr>
              <w:t>, sem recuo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espaço </w:t>
            </w:r>
            <w:r w:rsidR="00360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1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re linhas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e do texto para as palavras-chave deixar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simples de linha em bran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ermo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lavras-chav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rá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 grafado em negrito, dois pontos e apresentar de 3 a 5 palavras-chaves separadas entre si por ponto e sem negrito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palavras do título do trabalho não devem ser utilizadas nas palavras-chave.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ABSTRACT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F84AEE" w:rsidRPr="002510CD" w:rsidRDefault="00DE7AF3" w:rsidP="00881B9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Tradução do resumo em língua vernácula para outro idioma de propagação internacional (em inglês ABSTRACT, em francês RESUMÉ, em espanhol RESUMEN). </w:t>
      </w:r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Abstract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510CD">
        <w:rPr>
          <w:rFonts w:ascii="Times New Roman" w:eastAsia="Times New Roman" w:hAnsi="Times New Roman" w:cs="Times New Roman"/>
          <w:color w:val="000000"/>
          <w:lang w:val="en-US"/>
        </w:rPr>
        <w:t>abstract</w:t>
      </w:r>
      <w:proofErr w:type="spellEnd"/>
      <w:r w:rsidRPr="002510C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:rsidR="00F84AEE" w:rsidRPr="002510CD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</w:rPr>
        <w:t>Wor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</w:rPr>
        <w:t>Wor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</w:rPr>
        <w:t>Wor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ad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BSTRACT – negrito, centralizado, letras maiúsculas e sem indicativo numé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o</w:t>
            </w:r>
            <w:r w:rsidR="00E47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724A">
              <w:rPr>
                <w:rFonts w:ascii="Times New Roman" w:eastAsia="Times New Roman" w:hAnsi="Times New Roman" w:cs="Times New Roman"/>
                <w:sz w:val="20"/>
                <w:szCs w:val="20"/>
              </w:rPr>
              <w:t>em parágrafo único, sem recuo e com espaço de 1,5 entre linha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e do texto para as palavras-chave dar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simple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ermo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rá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 grafado em negrito, dois pontos e apresentar de 3 a 5 palavras-chaves separadas entre si por ponto e sem negrit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palavras do título do trabalho não devem ser utilizadas nas palavras-chave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LISTA DE FIGURAS </w:t>
      </w:r>
      <w:r>
        <w:rPr>
          <w:rFonts w:ascii="Times New Roman" w:eastAsia="Times New Roman" w:hAnsi="Times New Roman" w:cs="Times New Roman"/>
          <w:b/>
          <w:color w:val="0000FF"/>
        </w:rPr>
        <w:t>(OPCIONAL QUANDO APLICÁVEL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0"/>
        <w:gridCol w:w="648"/>
      </w:tblGrid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a 1 – Título 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a 2 – Título 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a 3 – Título 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dro 1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dro 2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ico 1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ico 2 -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ico 3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a 1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ograma 1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ogram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uxograma 1 – Título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xograma 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64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EE">
        <w:tc>
          <w:tcPr>
            <w:tcW w:w="8330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FF"/>
        </w:rPr>
        <w:t xml:space="preserve">Obs. </w:t>
      </w:r>
      <w:r w:rsidR="003B4693">
        <w:rPr>
          <w:rFonts w:ascii="Times New Roman" w:eastAsia="Times New Roman" w:hAnsi="Times New Roman" w:cs="Times New Roman"/>
          <w:color w:val="0000FF"/>
        </w:rPr>
        <w:t>Esta tabela</w:t>
      </w:r>
      <w:r>
        <w:rPr>
          <w:rFonts w:ascii="Times New Roman" w:eastAsia="Times New Roman" w:hAnsi="Times New Roman" w:cs="Times New Roman"/>
          <w:color w:val="0000FF"/>
        </w:rPr>
        <w:t xml:space="preserve"> deverá ficar sem bordas. Selecione a tabela e marque a opção sem bor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LISTA DE ILUSTRAÇÕES – negrito, centralizado, letras maiúsculas e sem indicativo numé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entre linhas de 1,5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texto deverá apresentar a designação específica da ilustração, número específico, travessão, título e número da folha/página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vendo mais de 10 ilustrações de cada tipo (desenhos, esquemas, fluxogramas, fotografias, gráficos, mapas, organogramas, plantas, quadros, retratos e outras) elabora-se lista própria para cada uma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GRÁFICOS (</w:t>
      </w:r>
      <w:r>
        <w:rPr>
          <w:rFonts w:ascii="Times New Roman" w:eastAsia="Times New Roman" w:hAnsi="Times New Roman" w:cs="Times New Roman"/>
          <w:b/>
        </w:rPr>
        <w:t>OPCIONAL QUANDO APLICÁVEL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0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088"/>
        <w:gridCol w:w="506"/>
      </w:tblGrid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áfico 1 - 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2 -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3 -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áfico 4 - 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áfico .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FF"/>
        </w:rPr>
        <w:t>Obs. A tabela deverá ficar sem bordas. Selecione a tabela e marque a opção sem bor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1"/>
        <w:tblW w:w="90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rPr>
          <w:jc w:val="center"/>
        </w:trPr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LISTA DE GRÁFICOS – negrito, centralizad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entre linhas de 1,5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texto deverá apresentar a designaçã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Gráfico, número específico, travessão, título e número da folha/página.</w:t>
            </w:r>
            <w:proofErr w:type="gramEnd"/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TABELAS (</w:t>
      </w:r>
      <w:r>
        <w:rPr>
          <w:rFonts w:ascii="Times New Roman" w:eastAsia="Times New Roman" w:hAnsi="Times New Roman" w:cs="Times New Roman"/>
          <w:b/>
        </w:rPr>
        <w:t>OPCIONAL QUANDO APLICÁVEL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2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088"/>
        <w:gridCol w:w="506"/>
      </w:tblGrid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ela 1 - 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.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2 -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tulo da tabel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3 -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tulo da tabel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84AEE">
        <w:tc>
          <w:tcPr>
            <w:tcW w:w="1384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ela 4 - </w:t>
            </w:r>
          </w:p>
        </w:tc>
        <w:tc>
          <w:tcPr>
            <w:tcW w:w="708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tulo da tabel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506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4AEE">
        <w:tc>
          <w:tcPr>
            <w:tcW w:w="1384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dxa"/>
          </w:tcPr>
          <w:p w:rsidR="00F84AEE" w:rsidRDefault="00F84AEE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Obs. A tabela deverá ficar sem bordas. Selecione a tabela e marque a opção sem bor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3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LISTA DE TABELAS – negrito, centralizad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texto deverá apresentar a designaçã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Tabela, número específico, travessão, título e número da folha/página.</w:t>
            </w:r>
            <w:proofErr w:type="gramEnd"/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ABREVIATURAS E SIGLAS (</w:t>
      </w:r>
      <w:r>
        <w:rPr>
          <w:rFonts w:ascii="Times New Roman" w:eastAsia="Times New Roman" w:hAnsi="Times New Roman" w:cs="Times New Roman"/>
          <w:b/>
        </w:rPr>
        <w:t>OPCIONAL QUANDO APLICÁVEL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4"/>
        <w:tblW w:w="8643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338"/>
      </w:tblGrid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NT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0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ociação Brasileira de Normas Técnic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BGE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o Brasileiro de Geografia e Estatística</w:t>
            </w:r>
          </w:p>
        </w:tc>
      </w:tr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BR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a Brasileira Regulamentar</w:t>
            </w:r>
          </w:p>
        </w:tc>
      </w:tr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CPR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tifícia Universidade Católica do Paraná</w:t>
            </w:r>
          </w:p>
        </w:tc>
      </w:tr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BI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ma Integrado de Bibliotecas</w:t>
            </w:r>
          </w:p>
        </w:tc>
      </w:tr>
      <w:tr w:rsidR="00F84AEE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rad.</w:t>
            </w:r>
            <w:proofErr w:type="gramEnd"/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dutor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  <w:proofErr w:type="spellStart"/>
      <w:r>
        <w:rPr>
          <w:rFonts w:ascii="Times New Roman" w:eastAsia="Times New Roman" w:hAnsi="Times New Roman" w:cs="Times New Roman"/>
          <w:color w:val="0000FF"/>
        </w:rPr>
        <w:t>Obs</w:t>
      </w:r>
      <w:proofErr w:type="spellEnd"/>
      <w:r>
        <w:rPr>
          <w:rFonts w:ascii="Times New Roman" w:eastAsia="Times New Roman" w:hAnsi="Times New Roman" w:cs="Times New Roman"/>
          <w:color w:val="0000FF"/>
        </w:rPr>
        <w:t xml:space="preserve"> A tabela deverá ficar sem bordas. Selecione a tabela e marque a opção sem bor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772400</wp:posOffset>
                </wp:positionV>
                <wp:extent cx="5449125" cy="1269525"/>
                <wp:effectExtent l="0" t="0" r="0" b="0"/>
                <wp:wrapNone/>
                <wp:docPr id="328" name="Retâ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200" y="3150000"/>
                          <a:ext cx="5439600" cy="12600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F84AEE">
                            <w:pPr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nte: Arial ou Times New Roman, 12.</w:t>
                            </w: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Título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2"/>
                              </w:rPr>
                              <w:t>LISTA DE ABREVIATURA E SIGL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– negrito, centralizado, letras maiúsculas e sem indicativo numérico.</w:t>
                            </w: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Do título para o text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espaço de 1,5 entre linhas.</w:t>
                            </w:r>
                          </w:p>
                          <w:p w:rsidR="00F84AEE" w:rsidRDefault="00DE7A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As siglas e abreviaturas deverão ser ordenadas alfabeticamente e alinhamento justificad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7772400</wp:posOffset>
                </wp:positionV>
                <wp:extent cx="5449125" cy="1269525"/>
                <wp:effectExtent b="0" l="0" r="0" t="0"/>
                <wp:wrapNone/>
                <wp:docPr id="32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125" cy="126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5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: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LISTA DE ABREVIATURA E SIGLAS– negrito, centralizado, letras maiúsculas e sem indicativo numér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siglas e abreviaturas deverão ser ordenadas alfabeticamente e alinhamento justificado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>LISTA DE SÍMBOLOS (</w:t>
      </w:r>
      <w:r>
        <w:rPr>
          <w:rFonts w:ascii="Times New Roman" w:eastAsia="Times New Roman" w:hAnsi="Times New Roman" w:cs="Times New Roman"/>
          <w:b/>
        </w:rPr>
        <w:t>OPCIONAL QUANDO APLICÁVEL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6"/>
        <w:tblW w:w="8640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5"/>
      </w:tblGrid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ólar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centagem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£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bra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¥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ne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§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ágrafo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©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pyright</w:t>
            </w:r>
          </w:p>
        </w:tc>
      </w:tr>
      <w:tr w:rsidR="00F84AEE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®</w:t>
            </w:r>
          </w:p>
        </w:tc>
        <w:tc>
          <w:tcPr>
            <w:tcW w:w="8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AEE" w:rsidRDefault="00DE7A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a Registrada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FF"/>
        </w:rPr>
      </w:pPr>
      <w:proofErr w:type="spellStart"/>
      <w:r>
        <w:rPr>
          <w:rFonts w:ascii="Times New Roman" w:eastAsia="Times New Roman" w:hAnsi="Times New Roman" w:cs="Times New Roman"/>
          <w:color w:val="0000FF"/>
        </w:rPr>
        <w:t>Obs</w:t>
      </w:r>
      <w:proofErr w:type="spellEnd"/>
      <w:r>
        <w:rPr>
          <w:rFonts w:ascii="Times New Roman" w:eastAsia="Times New Roman" w:hAnsi="Times New Roman" w:cs="Times New Roman"/>
          <w:color w:val="0000FF"/>
        </w:rPr>
        <w:t xml:space="preserve"> A tabela deverá ficar sem bordas. Selecione a tabela e marque a opção sem bordas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tbl>
      <w:tblPr>
        <w:tblStyle w:val="af7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LISTA DE SÍMBOLOS – negrito, centralizad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</w:tc>
      </w:tr>
    </w:tbl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UMÁRIO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sdt>
      <w:sdtPr>
        <w:id w:val="-1105642314"/>
        <w:docPartObj>
          <w:docPartGallery w:val="Table of Contents"/>
          <w:docPartUnique/>
        </w:docPartObj>
      </w:sdtPr>
      <w:sdtEndPr/>
      <w:sdtContent>
        <w:p w:rsidR="00F84AEE" w:rsidRDefault="00DE7AF3">
          <w:pPr>
            <w:tabs>
              <w:tab w:val="right" w:pos="9070"/>
            </w:tabs>
            <w:spacing w:before="80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INTRODUÇÃO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16</w:t>
          </w:r>
          <w:r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/>
            <w:ind w:left="170" w:hanging="17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3znysh7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2 TÍTULO DA SEÇÃO PRIMÁRIA TÍTULO DA SEÇÃO PRIMÁRIA TÍTULO DA SEÇÃO PRIMÁRIA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3znysh7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17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60"/>
            <w:ind w:left="714" w:hanging="357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2.1 Título da Seção Secundária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 xml:space="preserve"> T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ítulo da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ção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cundária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T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ítulo da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ção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cundária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T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ítulo da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ção 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</w:rPr>
              <w:t>S</w:t>
            </w:r>
          </w:hyperlink>
          <w:hyperlink w:anchor="_heading=h.2et92p0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ecundária</w:t>
            </w:r>
          </w:hyperlink>
          <w:r w:rsidR="00DE7AF3">
            <w:rPr>
              <w:rFonts w:ascii="Times New Roman" w:eastAsia="Times New Roman" w:hAnsi="Times New Roman" w:cs="Times New Roman"/>
              <w:b/>
            </w:rPr>
            <w:t xml:space="preserve">                                                           </w:t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  <w:t xml:space="preserve"> </w:t>
          </w:r>
          <w:r w:rsidR="00DE7AF3">
            <w:fldChar w:fldCharType="begin"/>
          </w:r>
          <w:r w:rsidR="00DE7AF3">
            <w:instrText xml:space="preserve"> PAGEREF _heading=h.2et92p0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17</w:t>
          </w:r>
          <w:r w:rsidR="00DE7AF3">
            <w:fldChar w:fldCharType="end"/>
          </w:r>
        </w:p>
        <w:p w:rsidR="00F84AEE" w:rsidRDefault="009375E5" w:rsidP="002510CD">
          <w:pPr>
            <w:tabs>
              <w:tab w:val="right" w:pos="9070"/>
            </w:tabs>
            <w:spacing w:before="60"/>
            <w:ind w:left="1286" w:hanging="719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tyjcwt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2.1.1 Título da seção terciária Título da seção terciária Título da seção terciária Título da seção terciária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tyjcwt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17</w:t>
          </w:r>
          <w:r w:rsidR="00DE7AF3">
            <w:fldChar w:fldCharType="end"/>
          </w:r>
        </w:p>
        <w:p w:rsidR="00F84AEE" w:rsidRDefault="009375E5" w:rsidP="002510CD">
          <w:pPr>
            <w:tabs>
              <w:tab w:val="right" w:pos="9070"/>
            </w:tabs>
            <w:spacing w:before="60"/>
            <w:ind w:left="1797" w:hanging="946"/>
            <w:rPr>
              <w:rFonts w:ascii="Times New Roman" w:eastAsia="Times New Roman" w:hAnsi="Times New Roman" w:cs="Times New Roman"/>
              <w:b/>
              <w:i/>
              <w:color w:val="000000"/>
            </w:rPr>
          </w:pPr>
          <w:hyperlink w:anchor="_heading=h.3dy6vkm">
            <w:r w:rsidR="00DE7AF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.1.1.1 Título da seção quaternária  Título da seção quaternária Título da seção quaternária</w:t>
            </w:r>
          </w:hyperlink>
          <w:r w:rsidR="00DE7AF3">
            <w:rPr>
              <w:rFonts w:ascii="Times New Roman" w:eastAsia="Times New Roman" w:hAnsi="Times New Roman" w:cs="Times New Roman"/>
              <w:b/>
              <w:i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3dy6vkm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i/>
              <w:color w:val="000000"/>
            </w:rPr>
            <w:t>17</w:t>
          </w:r>
          <w:r w:rsidR="00DE7AF3">
            <w:fldChar w:fldCharType="end"/>
          </w:r>
          <w:r w:rsidR="00DE7AF3">
            <w:rPr>
              <w:rFonts w:ascii="Times New Roman" w:eastAsia="Times New Roman" w:hAnsi="Times New Roman" w:cs="Times New Roman"/>
              <w:b/>
              <w:i/>
            </w:rPr>
            <w:t xml:space="preserve"> </w:t>
          </w:r>
        </w:p>
        <w:p w:rsidR="00F84AEE" w:rsidRDefault="009375E5" w:rsidP="002510CD">
          <w:pPr>
            <w:tabs>
              <w:tab w:val="right" w:pos="9070"/>
            </w:tabs>
            <w:spacing w:before="60"/>
            <w:ind w:left="2347" w:hanging="907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1t3h5sf">
            <w:r w:rsidR="00DE7AF3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2.1.1.1.1 Título da seção quinária Título da seção quinária Título da seção </w:t>
            </w:r>
            <w:r w:rsidR="002510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DE7AF3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quinária quinária Título da seção quinária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1t3h5sf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18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4d34og8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3 CONCLUSÃO OU CONSIDERAÇÕES FINAIS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4d34og8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20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2s8eyo1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REFERÊNCIAS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2s8eyo1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20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fdigccb1ia8w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APÊNDICE A –  TÍTULO DO APÊNDICE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fdigccb1ia8w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21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3rdcrjn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ANEXO A – TÍTULO DO ANEXO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3rdcrjn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23</w:t>
          </w:r>
          <w:r w:rsidR="00DE7AF3">
            <w:fldChar w:fldCharType="end"/>
          </w:r>
        </w:p>
        <w:p w:rsidR="00F84AEE" w:rsidRDefault="009375E5">
          <w:pPr>
            <w:tabs>
              <w:tab w:val="right" w:pos="9070"/>
            </w:tabs>
            <w:spacing w:before="200" w:after="80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puehtol1exkj">
            <w:r w:rsidR="00DE7AF3">
              <w:rPr>
                <w:rFonts w:ascii="Times New Roman" w:eastAsia="Times New Roman" w:hAnsi="Times New Roman" w:cs="Times New Roman"/>
                <w:b/>
                <w:color w:val="000000"/>
              </w:rPr>
              <w:t>ÍNDICE (OPCIONAL)</w:t>
            </w:r>
          </w:hyperlink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DE7AF3">
            <w:fldChar w:fldCharType="begin"/>
          </w:r>
          <w:r w:rsidR="00DE7AF3">
            <w:instrText xml:space="preserve"> PAGEREF _heading=h.puehtol1exkj \h </w:instrText>
          </w:r>
          <w:r w:rsidR="00DE7AF3">
            <w:fldChar w:fldCharType="separate"/>
          </w:r>
          <w:r w:rsidR="00DE7AF3">
            <w:rPr>
              <w:rFonts w:ascii="Times New Roman" w:eastAsia="Times New Roman" w:hAnsi="Times New Roman" w:cs="Times New Roman"/>
              <w:b/>
              <w:color w:val="000000"/>
            </w:rPr>
            <w:t>23</w:t>
          </w:r>
          <w:r w:rsidR="00DE7AF3">
            <w:fldChar w:fldCharType="end"/>
          </w:r>
          <w:r w:rsidR="00DE7AF3">
            <w:fldChar w:fldCharType="end"/>
          </w:r>
        </w:p>
      </w:sdtContent>
    </w:sdt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tbl>
      <w:tblPr>
        <w:tblStyle w:val="af8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SUMÁRIO – negrito, centralizado, letras maiúsculas e sem indicativo numérico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</w:tc>
      </w:tr>
    </w:tbl>
    <w:p w:rsidR="00F84AEE" w:rsidRDefault="00F84A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  <w:sectPr w:rsidR="00F84AEE">
          <w:headerReference w:type="first" r:id="rId18"/>
          <w:pgSz w:w="11906" w:h="16838"/>
          <w:pgMar w:top="1701" w:right="1134" w:bottom="1134" w:left="1701" w:header="720" w:footer="720" w:gutter="0"/>
          <w:pgNumType w:start="13"/>
          <w:cols w:space="720"/>
          <w:titlePg/>
        </w:sectPr>
      </w:pPr>
    </w:p>
    <w:p w:rsidR="00F84AEE" w:rsidRDefault="00DE7AF3">
      <w:pPr>
        <w:pStyle w:val="Ttulo1"/>
        <w:rPr>
          <w:i/>
        </w:rPr>
      </w:pPr>
      <w:bookmarkStart w:id="1" w:name="_heading=h.1fob9te" w:colFirst="0" w:colLast="0"/>
      <w:bookmarkEnd w:id="1"/>
      <w:proofErr w:type="gramStart"/>
      <w:r>
        <w:lastRenderedPageBreak/>
        <w:t>1</w:t>
      </w:r>
      <w:proofErr w:type="gramEnd"/>
      <w:r>
        <w:t xml:space="preserve"> INTRODUÇÃO </w:t>
      </w:r>
    </w:p>
    <w:p w:rsidR="00F84AEE" w:rsidRDefault="00F84AEE"/>
    <w:p w:rsidR="00F84AEE" w:rsidRDefault="00DE7A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ício da parte textual do trabalho. Tem como finalidade dar ao leitor uma visão concisa do tema investigado, ressaltando o assunto de forma delimitada, ou seja, enquadrando-o sob a perspectiva de uma área do conhecimento, de forma que fique evidente sobre o que se está investigando;</w:t>
      </w:r>
      <w:r>
        <w:rPr>
          <w:rFonts w:ascii="Times New Roman" w:eastAsia="Times New Roman" w:hAnsi="Times New Roman" w:cs="Times New Roman"/>
          <w:highlight w:val="white"/>
        </w:rPr>
        <w:t xml:space="preserve"> o problema de pesquisa, hipótese(s), se houver, </w:t>
      </w:r>
      <w:r>
        <w:rPr>
          <w:rFonts w:ascii="Times New Roman" w:eastAsia="Times New Roman" w:hAnsi="Times New Roman" w:cs="Times New Roman"/>
        </w:rPr>
        <w:t>a justificativa do tema; os objetivos do trabalho; a organização dos capítulos da monografia ou seções do artigo.</w:t>
      </w:r>
    </w:p>
    <w:p w:rsidR="00F84AEE" w:rsidRDefault="00F84AE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dro 1 – Exemplos de frases para introdução</w:t>
      </w:r>
    </w:p>
    <w:tbl>
      <w:tblPr>
        <w:tblStyle w:val="af9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 GERAL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esquisa 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 uma longa tradição</w:t>
            </w:r>
          </w:p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nvolvimentos teóricos recentes revelaram q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pesquisa constitui uma área relativamente nova que emergiu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ÇÃO DO PROBLEMA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 parece ser um problema comum 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 é um problema complexo e, para simplificá-lo, exig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  <w:proofErr w:type="gramEnd"/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CUNAS NA LITERATURA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foram encontradas pesquisas anteriores usando a abordag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ntant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ramente foi estudado sob esta ótic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  <w:proofErr w:type="gramEnd"/>
          </w:p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na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uns estu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a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ÇÃO DO ESTUDO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este estudo, foi interessante investig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anto, é necessária uma nova abordagem pa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  <w:proofErr w:type="spellEnd"/>
            <w:proofErr w:type="gramEnd"/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S E OBJETIVOS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objetivo deste trabalho é desenvolv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:rsidR="00F84AEE" w:rsidRDefault="00DE7AF3">
            <w:pPr>
              <w:widowControl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 dos principais objetivos deste trabalho foi cri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DA PESQUISA</w:t>
            </w:r>
          </w:p>
        </w:tc>
      </w:tr>
      <w:tr w:rsidR="00F84AEE">
        <w:tc>
          <w:tcPr>
            <w:tcW w:w="8978" w:type="dxa"/>
          </w:tcPr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contribuições feitas aqui tem ampla aplicabilidade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rimeira contribuição principal proposta neste campo é 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  <w:p w:rsidR="00F84AEE" w:rsidRDefault="00DE7AF3">
            <w:pPr>
              <w:widowControl/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incipal contribuição deste trabalho é a solução que ele fornec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</w:tbl>
    <w:p w:rsidR="00F84AEE" w:rsidRDefault="00DE7AF3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Fonte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ademiq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020).</w:t>
      </w:r>
      <w:r>
        <w:br w:type="page"/>
      </w:r>
    </w:p>
    <w:p w:rsidR="00F84AEE" w:rsidRDefault="00DE7AF3">
      <w:pPr>
        <w:pStyle w:val="Ttulo1"/>
        <w:spacing w:before="0" w:after="0" w:line="360" w:lineRule="auto"/>
        <w:ind w:left="226" w:hanging="226"/>
        <w:jc w:val="both"/>
      </w:pPr>
      <w:bookmarkStart w:id="2" w:name="_heading=h.3znysh7" w:colFirst="0" w:colLast="0"/>
      <w:bookmarkEnd w:id="2"/>
      <w:proofErr w:type="gramStart"/>
      <w:r>
        <w:lastRenderedPageBreak/>
        <w:t>2</w:t>
      </w:r>
      <w:proofErr w:type="gramEnd"/>
      <w:r>
        <w:t xml:space="preserve"> TÍTULO DA SEÇÃO PRIMÁRIA TÍTULO DA SEÇÃO PRIMÁRIA TÍTULO DA SEÇÃO PRIMÁRIA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0"/>
          <w:id w:val="-1424111283"/>
        </w:sdtPr>
        <w:sdtEndPr/>
        <w:sdtContent>
          <w:r w:rsidR="00DE7AF3">
            <w:rPr>
              <w:rFonts w:ascii="Cardo" w:eastAsia="Cardo" w:hAnsi="Cardo" w:cs="Cardo"/>
              <w:b/>
            </w:rPr>
            <w:t>↕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  <w:r w:rsidR="00DE7AF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971549</wp:posOffset>
                </wp:positionH>
                <wp:positionV relativeFrom="paragraph">
                  <wp:posOffset>228600</wp:posOffset>
                </wp:positionV>
                <wp:extent cx="838200" cy="228600"/>
                <wp:effectExtent l="0" t="0" r="0" b="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5465" y="3623155"/>
                          <a:ext cx="941070" cy="31369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arágrafo 1,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71549</wp:posOffset>
                </wp:positionH>
                <wp:positionV relativeFrom="paragraph">
                  <wp:posOffset>228600</wp:posOffset>
                </wp:positionV>
                <wp:extent cx="838200" cy="228600"/>
                <wp:effectExtent b="0" l="0" r="0" t="0"/>
                <wp:wrapNone/>
                <wp:docPr id="32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28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sdt>
        <w:sdtPr>
          <w:tag w:val="goog_rdk_1"/>
          <w:id w:val="-136878222"/>
        </w:sdtPr>
        <w:sdtEndPr/>
        <w:sdtContent>
          <w:r w:rsidR="00DE7AF3">
            <w:rPr>
              <w:rFonts w:ascii="Cardo" w:eastAsia="Cardo" w:hAnsi="Cardo" w:cs="Cardo"/>
              <w:b/>
            </w:rPr>
            <w:t>→</w:t>
          </w:r>
          <w:r w:rsidR="00DE7AF3">
            <w:rPr>
              <w:rFonts w:ascii="Cardo" w:eastAsia="Cardo" w:hAnsi="Cardo" w:cs="Cardo"/>
              <w:b/>
            </w:rPr>
            <w:tab/>
            <w:t xml:space="preserve"> </w:t>
          </w:r>
        </w:sdtContent>
      </w:sdt>
      <w:r w:rsidR="00DE7AF3">
        <w:rPr>
          <w:rFonts w:ascii="Times New Roman" w:eastAsia="Times New Roman" w:hAnsi="Times New Roman" w:cs="Times New Roman"/>
        </w:rPr>
        <w:t xml:space="preserve">Toda seção primária ou capítulo localiza-se no início de página, margeada à esquerda, </w:t>
      </w:r>
      <w:r w:rsidR="00DE7AF3">
        <w:rPr>
          <w:rFonts w:ascii="Times New Roman" w:eastAsia="Times New Roman" w:hAnsi="Times New Roman" w:cs="Times New Roman"/>
          <w:b/>
        </w:rPr>
        <w:t>negrito</w:t>
      </w:r>
      <w:r w:rsidR="00DE7AF3">
        <w:rPr>
          <w:rFonts w:ascii="Times New Roman" w:eastAsia="Times New Roman" w:hAnsi="Times New Roman" w:cs="Times New Roman"/>
        </w:rPr>
        <w:t>, fonte 12, Arial ou Times New Roman. O indicativo numérico, em algarismo arábico, recebe um espaço de caractere.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  <w:t xml:space="preserve">O texto da seção primária deve ser justificado, espaço entre as linhas de 1,5 e parágrafo de 1,25cm. Entre o título da seção e o texto que o sucede deve ter </w:t>
      </w:r>
      <w:r>
        <w:rPr>
          <w:rFonts w:ascii="Times New Roman" w:eastAsia="Times New Roman" w:hAnsi="Times New Roman" w:cs="Times New Roman"/>
          <w:color w:val="000000"/>
        </w:rPr>
        <w:t>espaços de 1,5 entre linhas.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2"/>
          <w:id w:val="-659850610"/>
        </w:sdtPr>
        <w:sdtEndPr/>
        <w:sdtContent>
          <w:r w:rsidR="00DE7AF3">
            <w:rPr>
              <w:rFonts w:ascii="Cardo" w:eastAsia="Cardo" w:hAnsi="Cardo" w:cs="Cardo"/>
              <w:color w:val="000000"/>
            </w:rPr>
            <w:t>↕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spacing w:line="360" w:lineRule="auto"/>
        <w:ind w:left="396" w:hanging="396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2.1 Títul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da Seção Secundária Título da Seção Secundária Título da Seção Secundária Título da Seção Secundária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3"/>
          <w:id w:val="-260916226"/>
        </w:sdtPr>
        <w:sdtEndPr/>
        <w:sdtContent>
          <w:r w:rsidR="00DE7AF3">
            <w:rPr>
              <w:rFonts w:ascii="Cardo" w:eastAsia="Cardo" w:hAnsi="Cardo" w:cs="Cardo"/>
            </w:rPr>
            <w:t>↕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Toda seção secundária ou subtítulo será margeada à esquerda, fonte Arial ou Times, </w:t>
      </w:r>
      <w:r>
        <w:rPr>
          <w:rFonts w:ascii="Times New Roman" w:eastAsia="Times New Roman" w:hAnsi="Times New Roman" w:cs="Times New Roman"/>
          <w:b/>
        </w:rPr>
        <w:t>negrito,</w:t>
      </w:r>
      <w:r>
        <w:rPr>
          <w:rFonts w:ascii="Times New Roman" w:eastAsia="Times New Roman" w:hAnsi="Times New Roman" w:cs="Times New Roman"/>
        </w:rPr>
        <w:t xml:space="preserve"> tamanho 12 e as primeiras letras das palavras do subtítulo devem ser maiúsculas. Caso o título tenha preposição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proofErr w:type="gramEnd"/>
      <w:r>
        <w:rPr>
          <w:rFonts w:ascii="Times New Roman" w:eastAsia="Times New Roman" w:hAnsi="Times New Roman" w:cs="Times New Roman"/>
        </w:rPr>
        <w:t>deixá-la em letras minúsculas.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 indicativo numérico da seção secundária ou subtítulo será formado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pelo número da seção primária a que pertence, seguido do número que lhe for atribuído na sequência do assunto e separado por ponto. </w:t>
      </w:r>
      <w:r>
        <w:rPr>
          <w:rFonts w:ascii="Times New Roman" w:eastAsia="Times New Roman" w:hAnsi="Times New Roman" w:cs="Times New Roman"/>
        </w:rPr>
        <w:t xml:space="preserve"> 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 texto da seção secundária deve ser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proofErr w:type="gramEnd"/>
      <w:r>
        <w:rPr>
          <w:rFonts w:ascii="Times New Roman" w:eastAsia="Times New Roman" w:hAnsi="Times New Roman" w:cs="Times New Roman"/>
        </w:rPr>
        <w:t>justificado, espaço entre as linhas de 1,5 e parágrafo de 1,25cm. Tanto o subtítulo da seção e os textos, que o sucedem e precedem, devem ter espaços de 1,5 entre linhas.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4"/>
          <w:id w:val="1943256522"/>
        </w:sdtPr>
        <w:sdtEndPr/>
        <w:sdtContent>
          <w:r w:rsidR="00DE7AF3">
            <w:rPr>
              <w:rFonts w:ascii="Cardo" w:eastAsia="Cardo" w:hAnsi="Cardo" w:cs="Cardo"/>
              <w:color w:val="0000FF"/>
            </w:rPr>
            <w:t>↕1,5 entre linhas</w:t>
          </w:r>
        </w:sdtContent>
      </w:sdt>
    </w:p>
    <w:p w:rsidR="00F84AEE" w:rsidRDefault="00DE7AF3">
      <w:pPr>
        <w:spacing w:line="360" w:lineRule="auto"/>
        <w:ind w:left="623" w:hanging="6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1.1 Título da seção terciária Título da seção terciária Título da seção terciária Título da seção terciária</w:t>
      </w:r>
      <w:r>
        <w:rPr>
          <w:rFonts w:ascii="Times New Roman" w:eastAsia="Times New Roman" w:hAnsi="Times New Roman" w:cs="Times New Roman"/>
        </w:rPr>
        <w:t xml:space="preserve"> 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5"/>
          <w:id w:val="1389070936"/>
        </w:sdtPr>
        <w:sdtEndPr/>
        <w:sdtContent>
          <w:r w:rsidR="00DE7AF3">
            <w:rPr>
              <w:rFonts w:ascii="Cardo" w:eastAsia="Cardo" w:hAnsi="Cardo" w:cs="Cardo"/>
              <w:b/>
            </w:rPr>
            <w:t xml:space="preserve">↕ 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Toda seção terciária ou subtítulo será margeada à esquerda, fonte Arial ou Times, </w:t>
      </w:r>
      <w:r>
        <w:rPr>
          <w:rFonts w:ascii="Times New Roman" w:eastAsia="Times New Roman" w:hAnsi="Times New Roman" w:cs="Times New Roman"/>
          <w:b/>
        </w:rPr>
        <w:t>negrito</w:t>
      </w:r>
      <w:r>
        <w:rPr>
          <w:rFonts w:ascii="Times New Roman" w:eastAsia="Times New Roman" w:hAnsi="Times New Roman" w:cs="Times New Roman"/>
        </w:rPr>
        <w:t xml:space="preserve">, tamanho 12 e, apenas, a primeira letra da palavra do subtítulo deverá ser maiúscula. 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6"/>
          <w:id w:val="-1574970850"/>
        </w:sdtPr>
        <w:sdtEndPr/>
        <w:sdtContent>
          <w:r w:rsidR="00DE7AF3">
            <w:rPr>
              <w:rFonts w:ascii="Cardo" w:eastAsia="Cardo" w:hAnsi="Cardo" w:cs="Cardo"/>
            </w:rPr>
            <w:t xml:space="preserve">↕ 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pStyle w:val="Ttulo4"/>
        <w:spacing w:before="0" w:after="0" w:line="360" w:lineRule="auto"/>
        <w:ind w:left="861" w:hanging="861"/>
        <w:jc w:val="both"/>
        <w:rPr>
          <w:rFonts w:ascii="Times New Roman" w:eastAsia="Times New Roman" w:hAnsi="Times New Roman" w:cs="Times New Roman"/>
          <w:i/>
        </w:rPr>
      </w:pPr>
      <w:bookmarkStart w:id="3" w:name="_heading=h.3dy6vkm" w:colFirst="0" w:colLast="0"/>
      <w:bookmarkEnd w:id="3"/>
      <w:r>
        <w:rPr>
          <w:rFonts w:ascii="Times New Roman" w:eastAsia="Times New Roman" w:hAnsi="Times New Roman" w:cs="Times New Roman"/>
          <w:i/>
        </w:rPr>
        <w:t>2.1.1.1 Título da seção quaternária</w:t>
      </w:r>
      <w:proofErr w:type="gramStart"/>
      <w:r>
        <w:rPr>
          <w:rFonts w:ascii="Times New Roman" w:eastAsia="Times New Roman" w:hAnsi="Times New Roman" w:cs="Times New Roman"/>
          <w:i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</w:rPr>
        <w:t>Título da seção quaternária Título da seção quaternária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7"/>
          <w:id w:val="165763541"/>
        </w:sdtPr>
        <w:sdtEndPr/>
        <w:sdtContent>
          <w:r w:rsidR="00DE7AF3">
            <w:rPr>
              <w:rFonts w:ascii="Cardo" w:eastAsia="Cardo" w:hAnsi="Cardo" w:cs="Cardo"/>
              <w:b/>
              <w:i/>
            </w:rPr>
            <w:t xml:space="preserve">↕ 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</w:rPr>
        <w:t xml:space="preserve">Toda seção quaternária ou subtítulo será margeada à esquerda, fonte Arial ou Times, em </w:t>
      </w:r>
      <w:r>
        <w:rPr>
          <w:rFonts w:ascii="Times New Roman" w:eastAsia="Times New Roman" w:hAnsi="Times New Roman" w:cs="Times New Roman"/>
          <w:i/>
        </w:rPr>
        <w:t>itálico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Times New Roman" w:eastAsia="Times New Roman" w:hAnsi="Times New Roman" w:cs="Times New Roman"/>
          <w:b/>
        </w:rPr>
        <w:t>negrito</w:t>
      </w:r>
      <w:r>
        <w:rPr>
          <w:rFonts w:ascii="Times New Roman" w:eastAsia="Times New Roman" w:hAnsi="Times New Roman" w:cs="Times New Roman"/>
        </w:rPr>
        <w:t xml:space="preserve">, tamanho 12 e, apenas, a primeira letra da palavra do subtítulo deverá ser </w:t>
      </w:r>
      <w:r>
        <w:rPr>
          <w:rFonts w:ascii="Times New Roman" w:eastAsia="Times New Roman" w:hAnsi="Times New Roman" w:cs="Times New Roman"/>
        </w:rPr>
        <w:lastRenderedPageBreak/>
        <w:t>maiúscula.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8"/>
          <w:id w:val="-1946917048"/>
        </w:sdtPr>
        <w:sdtEndPr/>
        <w:sdtContent>
          <w:r w:rsidR="00DE7AF3">
            <w:rPr>
              <w:rFonts w:ascii="Cardo" w:eastAsia="Cardo" w:hAnsi="Cardo" w:cs="Cardo"/>
            </w:rPr>
            <w:t>↕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DE7AF3">
      <w:pPr>
        <w:pStyle w:val="Ttulo5"/>
        <w:spacing w:before="0" w:after="0" w:line="360" w:lineRule="auto"/>
        <w:ind w:left="1020" w:hanging="10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1t3h5sf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2.1.1.1.1 Título da se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ná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ítulo da se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ná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ítulo da se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iná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nár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ítulo da se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nária</w:t>
      </w:r>
      <w:proofErr w:type="spellEnd"/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</w:rPr>
      </w:pPr>
      <w:sdt>
        <w:sdtPr>
          <w:tag w:val="goog_rdk_9"/>
          <w:id w:val="-2063942982"/>
        </w:sdtPr>
        <w:sdtEndPr/>
        <w:sdtContent>
          <w:r w:rsidR="00DE7AF3">
            <w:rPr>
              <w:rFonts w:ascii="Cardo" w:eastAsia="Cardo" w:hAnsi="Cardo" w:cs="Cardo"/>
              <w:b/>
            </w:rPr>
            <w:t>↕</w:t>
          </w:r>
        </w:sdtContent>
      </w:sdt>
      <w:r w:rsidR="00DE7AF3">
        <w:rPr>
          <w:rFonts w:ascii="Times New Roman" w:eastAsia="Times New Roman" w:hAnsi="Times New Roman" w:cs="Times New Roman"/>
          <w:color w:val="0000FF"/>
        </w:rPr>
        <w:t>1,5 entre linhas</w:t>
      </w:r>
    </w:p>
    <w:p w:rsidR="00F84AEE" w:rsidRDefault="009375E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sdt>
        <w:sdtPr>
          <w:tag w:val="goog_rdk_10"/>
          <w:id w:val="-605729292"/>
        </w:sdtPr>
        <w:sdtEndPr/>
        <w:sdtContent>
          <w:r w:rsidR="00DE7AF3">
            <w:rPr>
              <w:rFonts w:ascii="Cardo" w:eastAsia="Cardo" w:hAnsi="Cardo" w:cs="Cardo"/>
            </w:rPr>
            <w:t>→</w:t>
          </w:r>
          <w:r w:rsidR="00DE7AF3">
            <w:rPr>
              <w:rFonts w:ascii="Cardo" w:eastAsia="Cardo" w:hAnsi="Cardo" w:cs="Cardo"/>
            </w:rPr>
            <w:tab/>
            <w:t xml:space="preserve">Toda seção </w:t>
          </w:r>
          <w:proofErr w:type="spellStart"/>
          <w:r w:rsidR="00DE7AF3">
            <w:rPr>
              <w:rFonts w:ascii="Cardo" w:eastAsia="Cardo" w:hAnsi="Cardo" w:cs="Cardo"/>
            </w:rPr>
            <w:t>quinária</w:t>
          </w:r>
          <w:proofErr w:type="spellEnd"/>
          <w:r w:rsidR="00DE7AF3">
            <w:rPr>
              <w:rFonts w:ascii="Cardo" w:eastAsia="Cardo" w:hAnsi="Cardo" w:cs="Cardo"/>
            </w:rPr>
            <w:t xml:space="preserve"> ou subtítulo será margeada à esquerda, fonte Arial ou Times, </w:t>
          </w:r>
        </w:sdtContent>
      </w:sdt>
      <w:r w:rsidR="00DE7AF3">
        <w:rPr>
          <w:rFonts w:ascii="Times New Roman" w:eastAsia="Times New Roman" w:hAnsi="Times New Roman" w:cs="Times New Roman"/>
          <w:u w:val="single"/>
        </w:rPr>
        <w:t>sublinhada,</w:t>
      </w:r>
      <w:r w:rsidR="00DE7AF3">
        <w:rPr>
          <w:rFonts w:ascii="Times New Roman" w:eastAsia="Times New Roman" w:hAnsi="Times New Roman" w:cs="Times New Roman"/>
        </w:rPr>
        <w:t xml:space="preserve"> </w:t>
      </w:r>
      <w:r w:rsidR="00DE7AF3">
        <w:rPr>
          <w:rFonts w:ascii="Times New Roman" w:eastAsia="Times New Roman" w:hAnsi="Times New Roman" w:cs="Times New Roman"/>
          <w:b/>
        </w:rPr>
        <w:t>negrito</w:t>
      </w:r>
      <w:r w:rsidR="00DE7AF3">
        <w:rPr>
          <w:rFonts w:ascii="Times New Roman" w:eastAsia="Times New Roman" w:hAnsi="Times New Roman" w:cs="Times New Roman"/>
        </w:rPr>
        <w:t xml:space="preserve">, tamanho 12 e, apenas, a primeira letra da palavra do subtítulo deverá ser </w:t>
      </w:r>
      <w:proofErr w:type="gramStart"/>
      <w:r w:rsidR="00DE7AF3">
        <w:rPr>
          <w:rFonts w:ascii="Times New Roman" w:eastAsia="Times New Roman" w:hAnsi="Times New Roman" w:cs="Times New Roman"/>
        </w:rPr>
        <w:t>maiúscula.</w:t>
      </w:r>
      <w:proofErr w:type="gramEnd"/>
      <w:r w:rsidR="00DE7AF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-818196</wp:posOffset>
                </wp:positionH>
                <wp:positionV relativeFrom="paragraph">
                  <wp:posOffset>28575</wp:posOffset>
                </wp:positionV>
                <wp:extent cx="808672" cy="274949"/>
                <wp:effectExtent l="0" t="0" r="0" b="0"/>
                <wp:wrapNone/>
                <wp:docPr id="325" name="Retângul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5465" y="3623155"/>
                          <a:ext cx="941070" cy="31369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arágrafo 1,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18196</wp:posOffset>
                </wp:positionH>
                <wp:positionV relativeFrom="paragraph">
                  <wp:posOffset>28575</wp:posOffset>
                </wp:positionV>
                <wp:extent cx="808672" cy="274949"/>
                <wp:effectExtent b="0" l="0" r="0" t="0"/>
                <wp:wrapNone/>
                <wp:docPr id="32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672" cy="27494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4AEE" w:rsidRDefault="00F84AEE">
      <w:pPr>
        <w:rPr>
          <w:rFonts w:ascii="Times New Roman" w:eastAsia="Times New Roman" w:hAnsi="Times New Roman" w:cs="Times New Roman"/>
          <w:b/>
        </w:rPr>
      </w:pPr>
    </w:p>
    <w:tbl>
      <w:tblPr>
        <w:tblStyle w:val="afa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 textual (introdução, desenvolvimento e conclusão): Arial ou Times New Roman, tamanho 12, alinhamento justificado, espaço de 1,5 entre linhas e parágrafo 1,25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ções: citação com mais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has (recuo de 4 cm da margem esquerda), notas de rodapé, fonte das ilustrações e tabelas, natureza do trabalho e páginas (Arial ou Times New Roman, tamanho 10 e espaço simples entre as linhas)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as ilustrações e tabelas: centralizado e sem negrito. Localizado na parte superior do item, identificado pela designação específica e numeração sequencial, travessão e títul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 elaborar o SUMÁRIO automático, durante o desenvolvimento do trabalho, utilize a formatação para as seções:</w:t>
            </w:r>
          </w:p>
          <w:p w:rsidR="00F84AEE" w:rsidRDefault="00F84A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ÇÃO PRIMÁRIA OU CAPÍTU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use estilo de títul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egrito, acompanhado do indicativo numérico, com um espaço de caractere, sem ponto e todas as letras do título em maiúsculas.</w:t>
            </w:r>
          </w:p>
          <w:p w:rsidR="00F84AEE" w:rsidRDefault="00DE7A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 Seçã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cundária ou Subcapítu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use estilo de título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negrito e a primeira letra de cada palavra do título em maiúscula. Exceção para preposições e conjunções (letra minúscula).</w:t>
            </w:r>
          </w:p>
          <w:p w:rsidR="00F84AEE" w:rsidRDefault="00DE7A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1 Seção terciá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use estilo de títul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egrito e, somente, a primeira letra da primeira palavra do título em maiúscula.</w:t>
            </w:r>
          </w:p>
          <w:p w:rsidR="00F84AEE" w:rsidRDefault="00DE7A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1.1 Seção quaterná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use estilo de títul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itálico, negrito e, somente, a primeira letra da primeira palavra do título em maiúscula.</w:t>
            </w:r>
          </w:p>
          <w:p w:rsidR="00F84AEE" w:rsidRDefault="00DE7A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.1.1.1.1 Seçã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ná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use estilo de títul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ublinhado, negrito e, somente, a primeira letra da primeira palavra do título em maiúscula.</w:t>
            </w:r>
          </w:p>
          <w:p w:rsidR="00F84AEE" w:rsidRDefault="00DE7AF3">
            <w:pPr>
              <w:widowControl/>
              <w:numPr>
                <w:ilvl w:val="0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ÊNCIA, GLOSSÁRIO, APÊNDICE, ANEXO E ÍND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use estilo títul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egrito, sem indicativo numérico, letras maiúsculas e centralizado.</w:t>
            </w:r>
          </w:p>
          <w:p w:rsidR="00F84AEE" w:rsidRDefault="00DE7A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 indicativos numéricos das seções (secundária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ná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serão formados pelo número da seção primária a qual pertence, seguido do número que lhe for atribuído na sequência do assunto e separado por ponto.</w:t>
            </w:r>
          </w:p>
        </w:tc>
      </w:tr>
    </w:tbl>
    <w:p w:rsidR="00F84AEE" w:rsidRDefault="00DE7AF3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F84AEE" w:rsidRDefault="00DE7AF3">
      <w:pPr>
        <w:pStyle w:val="Ttulo1"/>
      </w:pPr>
      <w:bookmarkStart w:id="5" w:name="_heading=h.4d34og8" w:colFirst="0" w:colLast="0"/>
      <w:bookmarkEnd w:id="5"/>
      <w:proofErr w:type="gramStart"/>
      <w:r>
        <w:lastRenderedPageBreak/>
        <w:t>3</w:t>
      </w:r>
      <w:proofErr w:type="gramEnd"/>
      <w:r>
        <w:t xml:space="preserve"> CONCLUSÃO OU CONSIDERAÇÕES FINAIS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te final do texto na qual se apresentam as conclusões apoiadas no desenvolvimento do assunto. É a recapitulação sintética dos </w:t>
      </w:r>
      <w:r>
        <w:rPr>
          <w:rFonts w:ascii="Times New Roman" w:eastAsia="Times New Roman" w:hAnsi="Times New Roman" w:cs="Times New Roman"/>
        </w:rPr>
        <w:t xml:space="preserve">objetivos considerando os </w:t>
      </w:r>
      <w:r>
        <w:rPr>
          <w:rFonts w:ascii="Times New Roman" w:eastAsia="Times New Roman" w:hAnsi="Times New Roman" w:cs="Times New Roman"/>
          <w:color w:val="000000"/>
        </w:rPr>
        <w:t xml:space="preserve">resultados obtidos. Pode apresentar recomendações e sugestões para pesquisas futuras. Não </w:t>
      </w:r>
      <w:r>
        <w:rPr>
          <w:rFonts w:ascii="Times New Roman" w:eastAsia="Times New Roman" w:hAnsi="Times New Roman" w:cs="Times New Roman"/>
        </w:rPr>
        <w:t>citar novas referências nesta etapa.</w:t>
      </w:r>
    </w:p>
    <w:p w:rsidR="00F84AEE" w:rsidRDefault="00DE7A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O texto da conclusão ou considerações finais deverá ser justificado, espaço entre as linhas de 1,5 e parágrafo de 1,25cm. Entre o título da seção e o texto que o sucede deve ter </w:t>
      </w:r>
      <w:r>
        <w:rPr>
          <w:rFonts w:ascii="Times New Roman" w:eastAsia="Times New Roman" w:hAnsi="Times New Roman" w:cs="Times New Roman"/>
          <w:color w:val="000000"/>
        </w:rPr>
        <w:t>espaços de 1,5 entre linhas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heading=h.gjdgxs" w:colFirst="0" w:colLast="0"/>
      <w:bookmarkEnd w:id="6"/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xt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 w:rsidP="002510CD">
      <w:pPr>
        <w:pStyle w:val="Ttulo1"/>
        <w:jc w:val="center"/>
        <w:rPr>
          <w:szCs w:val="24"/>
        </w:rPr>
      </w:pPr>
      <w:bookmarkStart w:id="7" w:name="_heading=h.2s8eyo1" w:colFirst="0" w:colLast="0"/>
      <w:bookmarkEnd w:id="7"/>
      <w:r>
        <w:br w:type="page"/>
      </w:r>
      <w:r>
        <w:lastRenderedPageBreak/>
        <w:t>REFERÊNCIAS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ADEMIQUE. </w:t>
      </w:r>
      <w:r>
        <w:rPr>
          <w:rFonts w:ascii="Times New Roman" w:eastAsia="Times New Roman" w:hAnsi="Times New Roman" w:cs="Times New Roman"/>
          <w:b/>
        </w:rPr>
        <w:t>Exemplos de frases acadêmicas para redação da seção de introdução</w:t>
      </w:r>
      <w:r>
        <w:rPr>
          <w:rFonts w:ascii="Times New Roman" w:eastAsia="Times New Roman" w:hAnsi="Times New Roman" w:cs="Times New Roman"/>
        </w:rPr>
        <w:t>. [</w:t>
      </w:r>
      <w:proofErr w:type="spellStart"/>
      <w:r>
        <w:rPr>
          <w:rFonts w:ascii="Times New Roman" w:eastAsia="Times New Roman" w:hAnsi="Times New Roman" w:cs="Times New Roman"/>
          <w:i/>
        </w:rPr>
        <w:t>S.l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], 12 jun. 2020. </w:t>
      </w:r>
      <w:proofErr w:type="spellStart"/>
      <w:r>
        <w:rPr>
          <w:rFonts w:ascii="Times New Roman" w:eastAsia="Times New Roman" w:hAnsi="Times New Roman" w:cs="Times New Roman"/>
        </w:rPr>
        <w:t>Facebook</w:t>
      </w:r>
      <w:proofErr w:type="spellEnd"/>
      <w:r>
        <w:rPr>
          <w:rFonts w:ascii="Times New Roman" w:eastAsia="Times New Roman" w:hAnsi="Times New Roman" w:cs="Times New Roman"/>
        </w:rPr>
        <w:t>: @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academique.</w:t>
      </w:r>
      <w:proofErr w:type="gramEnd"/>
      <w:r>
        <w:rPr>
          <w:rFonts w:ascii="Times New Roman" w:eastAsia="Times New Roman" w:hAnsi="Times New Roman" w:cs="Times New Roman"/>
        </w:rPr>
        <w:t>oficial</w:t>
      </w:r>
      <w:proofErr w:type="spellEnd"/>
      <w:r>
        <w:rPr>
          <w:rFonts w:ascii="Times New Roman" w:eastAsia="Times New Roman" w:hAnsi="Times New Roman" w:cs="Times New Roman"/>
        </w:rPr>
        <w:t xml:space="preserve">. Disponível em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>://www.facebook.com/academique.oficial/photos/a.121662676003689/167472788089344. Acesso em: 07 out. 2020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ATKINS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P.; JONES,L. </w:t>
      </w:r>
      <w:r>
        <w:rPr>
          <w:rFonts w:ascii="Times New Roman" w:eastAsia="Times New Roman" w:hAnsi="Times New Roman" w:cs="Times New Roman"/>
          <w:b/>
          <w:color w:val="000000"/>
        </w:rPr>
        <w:t>Princípios de química</w:t>
      </w:r>
      <w:r>
        <w:rPr>
          <w:rFonts w:ascii="Times New Roman" w:eastAsia="Times New Roman" w:hAnsi="Times New Roman" w:cs="Times New Roman"/>
          <w:color w:val="000000"/>
        </w:rPr>
        <w:t xml:space="preserve"> : questionando a vida moderna e o meio ambiente. Porto Alegre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ook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2001</w:t>
      </w:r>
      <w:r>
        <w:rPr>
          <w:rFonts w:ascii="Arial" w:eastAsia="Arial" w:hAnsi="Arial" w:cs="Arial"/>
          <w:color w:val="000000"/>
        </w:rPr>
        <w:t>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Prenome do autor. </w:t>
      </w:r>
      <w:r>
        <w:rPr>
          <w:rFonts w:ascii="Times New Roman" w:eastAsia="Times New Roman" w:hAnsi="Times New Roman" w:cs="Times New Roman"/>
          <w:b/>
        </w:rPr>
        <w:t xml:space="preserve">Título da obra: </w:t>
      </w:r>
      <w:r>
        <w:rPr>
          <w:rFonts w:ascii="Times New Roman" w:eastAsia="Times New Roman" w:hAnsi="Times New Roman" w:cs="Times New Roman"/>
        </w:rPr>
        <w:t>subtítulo (se houver). Local: Editora, data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BRENOME, Prenome do autor (capítulo). Título da obra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subtítulo (se houver)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SOBRENOME, Prenome do autor (obra). </w:t>
      </w:r>
      <w:r>
        <w:rPr>
          <w:rFonts w:ascii="Times New Roman" w:eastAsia="Times New Roman" w:hAnsi="Times New Roman" w:cs="Times New Roman"/>
          <w:b/>
        </w:rPr>
        <w:t xml:space="preserve">Título da obra: </w:t>
      </w:r>
      <w:r>
        <w:rPr>
          <w:rFonts w:ascii="Times New Roman" w:eastAsia="Times New Roman" w:hAnsi="Times New Roman" w:cs="Times New Roman"/>
        </w:rPr>
        <w:t>subtítulo (se houver).  Local: Editora, data. Cap.0 (se houver), p. 00-00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Prenome do autor. </w:t>
      </w:r>
      <w:r>
        <w:rPr>
          <w:rFonts w:ascii="Times New Roman" w:eastAsia="Times New Roman" w:hAnsi="Times New Roman" w:cs="Times New Roman"/>
          <w:b/>
        </w:rPr>
        <w:t xml:space="preserve">Título da obra: </w:t>
      </w:r>
      <w:r>
        <w:rPr>
          <w:rFonts w:ascii="Times New Roman" w:eastAsia="Times New Roman" w:hAnsi="Times New Roman" w:cs="Times New Roman"/>
        </w:rPr>
        <w:t xml:space="preserve">subtítulo (se houver). Local: Editora, data. Disponível em: endereço eletrônico. Acesso em: dia </w:t>
      </w:r>
      <w:proofErr w:type="gramStart"/>
      <w:r>
        <w:rPr>
          <w:rFonts w:ascii="Times New Roman" w:eastAsia="Times New Roman" w:hAnsi="Times New Roman" w:cs="Times New Roman"/>
        </w:rPr>
        <w:t>mês(</w:t>
      </w:r>
      <w:proofErr w:type="gramEnd"/>
      <w:r>
        <w:rPr>
          <w:rFonts w:ascii="Times New Roman" w:eastAsia="Times New Roman" w:hAnsi="Times New Roman" w:cs="Times New Roman"/>
        </w:rPr>
        <w:t>abreviado) ano.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t>Obs. Para elaborar as referências consultar:</w:t>
      </w:r>
    </w:p>
    <w:p w:rsidR="00F84AEE" w:rsidRPr="002510CD" w:rsidRDefault="002510CD" w:rsidP="002510C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r w:rsidRPr="002510CD">
        <w:rPr>
          <w:rFonts w:ascii="Times New Roman" w:eastAsia="Arial" w:hAnsi="Times New Roman" w:cs="Times New Roman"/>
          <w:color w:val="000000" w:themeColor="text1"/>
        </w:rPr>
        <w:t xml:space="preserve">INSTITUTO FEDERAL DE EDUCAÇÃO, CIÊNCIA E TECNOLOGIA DO SUL DE MINAS GERAIS. </w:t>
      </w:r>
      <w:r w:rsidRPr="002510CD">
        <w:rPr>
          <w:rFonts w:ascii="Times New Roman" w:eastAsia="Arial" w:hAnsi="Times New Roman" w:cs="Times New Roman"/>
          <w:b/>
          <w:color w:val="000000" w:themeColor="text1"/>
        </w:rPr>
        <w:t xml:space="preserve">Manual para apresentação e normalização de trabalhos </w:t>
      </w:r>
      <w:proofErr w:type="gramStart"/>
      <w:r w:rsidRPr="002510CD">
        <w:rPr>
          <w:rFonts w:ascii="Times New Roman" w:eastAsia="Arial" w:hAnsi="Times New Roman" w:cs="Times New Roman"/>
          <w:b/>
          <w:color w:val="000000" w:themeColor="text1"/>
        </w:rPr>
        <w:t>acadêmicos do Campus Pouso Alegre</w:t>
      </w:r>
      <w:proofErr w:type="gramEnd"/>
      <w:r w:rsidRPr="002510CD">
        <w:rPr>
          <w:rFonts w:ascii="Times New Roman" w:eastAsia="Arial" w:hAnsi="Times New Roman" w:cs="Times New Roman"/>
          <w:b/>
          <w:color w:val="000000" w:themeColor="text1"/>
        </w:rPr>
        <w:t xml:space="preserve">. </w:t>
      </w:r>
      <w:r w:rsidRPr="002510CD">
        <w:rPr>
          <w:rFonts w:ascii="Times New Roman" w:eastAsia="Arial" w:hAnsi="Times New Roman" w:cs="Times New Roman"/>
          <w:color w:val="000000" w:themeColor="text1"/>
        </w:rPr>
        <w:t xml:space="preserve">Pouso Alegre, 2020. Disponível </w:t>
      </w:r>
      <w:proofErr w:type="spellStart"/>
      <w:proofErr w:type="gramStart"/>
      <w:r w:rsidRPr="002510CD">
        <w:rPr>
          <w:rFonts w:ascii="Times New Roman" w:eastAsia="Arial" w:hAnsi="Times New Roman" w:cs="Times New Roman"/>
          <w:color w:val="000000" w:themeColor="text1"/>
        </w:rPr>
        <w:t>em:</w:t>
      </w:r>
      <w:proofErr w:type="gramEnd"/>
      <w:r w:rsidRPr="002510CD">
        <w:rPr>
          <w:rFonts w:ascii="Times New Roman" w:eastAsia="Arial" w:hAnsi="Times New Roman" w:cs="Times New Roman"/>
          <w:color w:val="000000" w:themeColor="text1"/>
        </w:rPr>
        <w:t>xxxxxx</w:t>
      </w:r>
      <w:proofErr w:type="spellEnd"/>
      <w:r w:rsidRPr="002510CD">
        <w:rPr>
          <w:rFonts w:ascii="Times New Roman" w:eastAsia="Arial" w:hAnsi="Times New Roman" w:cs="Times New Roman"/>
          <w:color w:val="000000" w:themeColor="text1"/>
        </w:rPr>
        <w:t xml:space="preserve">. Acesso em: dia mês. </w:t>
      </w:r>
      <w:proofErr w:type="gramStart"/>
      <w:r w:rsidRPr="002510CD">
        <w:rPr>
          <w:rFonts w:ascii="Times New Roman" w:eastAsia="Arial" w:hAnsi="Times New Roman" w:cs="Times New Roman"/>
          <w:color w:val="000000" w:themeColor="text1"/>
        </w:rPr>
        <w:t>ano</w:t>
      </w:r>
      <w:proofErr w:type="gramEnd"/>
      <w:r w:rsidR="00DE7AF3" w:rsidRPr="002510CD">
        <w:rPr>
          <w:rFonts w:ascii="Times New Roman" w:eastAsia="Times New Roman" w:hAnsi="Times New Roman" w:cs="Times New Roman"/>
          <w:color w:val="000000" w:themeColor="text1"/>
        </w:rPr>
        <w:t>.</w:t>
      </w:r>
      <w:r w:rsidRPr="002510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510CD">
        <w:rPr>
          <w:rFonts w:ascii="Times New Roman" w:eastAsia="Times New Roman" w:hAnsi="Times New Roman" w:cs="Times New Roman"/>
          <w:color w:val="000000" w:themeColor="text1"/>
        </w:rPr>
        <w:t>p.</w:t>
      </w:r>
      <w:proofErr w:type="gramEnd"/>
      <w:r w:rsidRPr="002510CD">
        <w:rPr>
          <w:rFonts w:ascii="Times New Roman" w:eastAsia="Times New Roman" w:hAnsi="Times New Roman" w:cs="Times New Roman"/>
          <w:color w:val="000000" w:themeColor="text1"/>
        </w:rPr>
        <w:t xml:space="preserve"> 42-70</w:t>
      </w:r>
    </w:p>
    <w:p w:rsidR="00F84AEE" w:rsidRDefault="00F84AEE" w:rsidP="002510C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bookmarkStart w:id="8" w:name="_heading=h.17dp8vu" w:colFirst="0" w:colLast="0"/>
    <w:bookmarkEnd w:id="8"/>
    <w:p w:rsidR="00F84AEE" w:rsidRDefault="00DE7AF3">
      <w:pPr>
        <w:pStyle w:val="Ttulo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4157DE8C" wp14:editId="63017321">
                <wp:simplePos x="0" y="0"/>
                <wp:positionH relativeFrom="column">
                  <wp:posOffset>114300</wp:posOffset>
                </wp:positionH>
                <wp:positionV relativeFrom="paragraph">
                  <wp:posOffset>7658100</wp:posOffset>
                </wp:positionV>
                <wp:extent cx="5449125" cy="1427925"/>
                <wp:effectExtent l="0" t="0" r="0" b="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200" y="3070800"/>
                          <a:ext cx="5439600" cy="1418400"/>
                        </a:xfrm>
                        <a:prstGeom prst="rect">
                          <a:avLst/>
                        </a:prstGeom>
                        <a:solidFill>
                          <a:srgbClr val="B6DDE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AEE" w:rsidRDefault="00DE7AF3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nte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Arial ou Times New Roman, 12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Título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2"/>
                              </w:rPr>
                              <w:t>REFERÊNCI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– negrito, centralizado, letras maiúsculas e sem indicativo numérico.</w:t>
                            </w: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Do título para o text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 xml:space="preserve"> espaço de 1,5 entre linhas.</w:t>
                            </w:r>
                          </w:p>
                          <w:p w:rsidR="00F84AEE" w:rsidRDefault="00F84AEE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F84AEE" w:rsidRDefault="00DE7AF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</w:rPr>
                              <w:t>Formatação das referências: Arial ou Times New Roman, 12, espaço simples entre linhas, alinhadas à esquerda, separadas entre si por um espaço simples em branco e ordenadas alfabeticament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7658100</wp:posOffset>
                </wp:positionV>
                <wp:extent cx="5449125" cy="1427925"/>
                <wp:effectExtent b="0" l="0" r="0" t="0"/>
                <wp:wrapNone/>
                <wp:docPr id="33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125" cy="1427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tbl>
      <w:tblPr>
        <w:tblStyle w:val="afb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REFERÊNCIAS– negrito, centralizado, letras maiúsculas e sem indicativo numérico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ação das referências: Arial ou Times New Roman, 12, espaço simples entre linhas, alinhadas à esquerda, separadas entre si por um espaço simples em branco e ordenadas alfabeticamente.</w:t>
            </w:r>
          </w:p>
        </w:tc>
      </w:tr>
    </w:tbl>
    <w:p w:rsidR="00F84AEE" w:rsidRDefault="00DE7AF3" w:rsidP="002510CD">
      <w:pPr>
        <w:pStyle w:val="Ttulo1"/>
        <w:jc w:val="center"/>
        <w:rPr>
          <w:szCs w:val="24"/>
        </w:rPr>
      </w:pPr>
      <w:bookmarkStart w:id="9" w:name="_heading=h.fdigccb1ia8w" w:colFirst="0" w:colLast="0"/>
      <w:bookmarkEnd w:id="9"/>
      <w:r>
        <w:br w:type="page"/>
      </w:r>
      <w:r>
        <w:lastRenderedPageBreak/>
        <w:t>APÊNDICE A –</w:t>
      </w:r>
      <w:proofErr w:type="gramStart"/>
      <w:r>
        <w:t xml:space="preserve">  </w:t>
      </w:r>
      <w:proofErr w:type="gramEnd"/>
      <w:r>
        <w:t>TÍTULO DO APÊNDICE</w:t>
      </w: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p w:rsidR="00F84AEE" w:rsidRDefault="00F84AEE">
      <w:pPr>
        <w:rPr>
          <w:rFonts w:ascii="Times New Roman" w:eastAsia="Times New Roman" w:hAnsi="Times New Roman" w:cs="Times New Roman"/>
        </w:rPr>
      </w:pPr>
    </w:p>
    <w:tbl>
      <w:tblPr>
        <w:tblStyle w:val="afc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APÊNDICE A - identificado por letras consecutivas, travessão e pelo respectivo título em negrito, centralizad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</w:tc>
      </w:tr>
    </w:tbl>
    <w:p w:rsidR="00F84AEE" w:rsidRDefault="00DE7AF3">
      <w:pPr>
        <w:rPr>
          <w:rFonts w:ascii="Times New Roman" w:eastAsia="Times New Roman" w:hAnsi="Times New Roman" w:cs="Times New Roman"/>
        </w:rPr>
      </w:pPr>
      <w:r>
        <w:br w:type="page"/>
      </w:r>
    </w:p>
    <w:p w:rsidR="00F84AEE" w:rsidRDefault="00DE7AF3">
      <w:pPr>
        <w:pStyle w:val="Ttulo1"/>
        <w:jc w:val="center"/>
      </w:pPr>
      <w:bookmarkStart w:id="10" w:name="_heading=h.3rdcrjn" w:colFirst="0" w:colLast="0"/>
      <w:bookmarkEnd w:id="10"/>
      <w:r>
        <w:lastRenderedPageBreak/>
        <w:t>ANEXO A – TÍTULO DO ANEXO</w:t>
      </w:r>
    </w:p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/>
    <w:p w:rsidR="00F84AEE" w:rsidRDefault="00F84AEE">
      <w:pPr>
        <w:rPr>
          <w:rFonts w:ascii="Times New Roman" w:eastAsia="Times New Roman" w:hAnsi="Times New Roman" w:cs="Times New Roman"/>
        </w:rPr>
      </w:pPr>
    </w:p>
    <w:tbl>
      <w:tblPr>
        <w:tblStyle w:val="afd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F84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ANEXO A– identificado por letras consecutivas, travessão e pelo respectivo título em negrito, centralizado, letras maiúsculas e sem indicativo numérico.</w:t>
            </w:r>
          </w:p>
          <w:p w:rsidR="00F84AEE" w:rsidRDefault="00F84A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4AEE" w:rsidRDefault="00DE7A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</w:tc>
      </w:tr>
    </w:tbl>
    <w:p w:rsidR="00F84AEE" w:rsidRDefault="00F84AEE"/>
    <w:p w:rsidR="00F84AEE" w:rsidRDefault="00DE7AF3">
      <w:pPr>
        <w:pStyle w:val="Ttulo1"/>
        <w:jc w:val="center"/>
      </w:pPr>
      <w:bookmarkStart w:id="11" w:name="_heading=h.puehtol1exkj" w:colFirst="0" w:colLast="0"/>
      <w:bookmarkEnd w:id="11"/>
      <w:r>
        <w:br w:type="page"/>
      </w:r>
      <w:r>
        <w:lastRenderedPageBreak/>
        <w:t>ÍNDICE (OPCIONAL)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ertura, 12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omodação, 63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ptação, 15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endizagem, 12, 27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milação, 29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ndutismo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103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lturalismo, 103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strutivismo, 15, 50, 71, 93, 105</w:t>
      </w:r>
    </w:p>
    <w:p w:rsidR="00F84AEE" w:rsidRDefault="00DE7AF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equilíbrio, 87</w:t>
      </w: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</w:rPr>
      </w:pPr>
    </w:p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</w:rPr>
      </w:pPr>
    </w:p>
    <w:tbl>
      <w:tblPr>
        <w:tblStyle w:val="afe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F84AEE">
        <w:tc>
          <w:tcPr>
            <w:tcW w:w="907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al ou Times New Roman, 12.</w:t>
            </w: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: ÍNDICE– negrito, centralizado, letras maiúsculas e sem indicativo numérico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título para o texto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aço de 1,5 entre linhas.</w:t>
            </w:r>
          </w:p>
          <w:p w:rsidR="00F84AEE" w:rsidRDefault="00F8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AEE" w:rsidRDefault="00D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lista de palavras deve ser ordenada alfabeticamente, seguida do número da folha/página e separadas entre si por 1,5 entre linhas.</w:t>
            </w:r>
          </w:p>
        </w:tc>
      </w:tr>
    </w:tbl>
    <w:p w:rsidR="00F84AEE" w:rsidRDefault="00F84AE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</w:rPr>
      </w:pPr>
    </w:p>
    <w:sectPr w:rsidR="00F84AEE" w:rsidSect="002510CD">
      <w:headerReference w:type="default" r:id="rId22"/>
      <w:pgSz w:w="11906" w:h="16838"/>
      <w:pgMar w:top="1701" w:right="1134" w:bottom="1134" w:left="1701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E5" w:rsidRDefault="009375E5">
      <w:r>
        <w:separator/>
      </w:r>
    </w:p>
  </w:endnote>
  <w:endnote w:type="continuationSeparator" w:id="0">
    <w:p w:rsidR="009375E5" w:rsidRDefault="0093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E5" w:rsidRDefault="009375E5">
      <w:r>
        <w:separator/>
      </w:r>
    </w:p>
  </w:footnote>
  <w:footnote w:type="continuationSeparator" w:id="0">
    <w:p w:rsidR="009375E5" w:rsidRDefault="0093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EE" w:rsidRDefault="00DE7AF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>
          <wp:extent cx="3240000" cy="720000"/>
          <wp:effectExtent l="0" t="0" r="0" b="0"/>
          <wp:docPr id="3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EE" w:rsidRDefault="00DE7AF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4724A">
      <w:rPr>
        <w:rFonts w:ascii="Times New Roman" w:eastAsia="Times New Roman" w:hAnsi="Times New Roman" w:cs="Times New Roman"/>
        <w:noProof/>
        <w:color w:val="000000"/>
        <w:sz w:val="20"/>
        <w:szCs w:val="20"/>
      </w:rPr>
      <w:t>2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F84AEE" w:rsidRDefault="00F84AEE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2DB2"/>
    <w:multiLevelType w:val="multilevel"/>
    <w:tmpl w:val="7A44E7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4AEE"/>
    <w:rsid w:val="002510CD"/>
    <w:rsid w:val="00274A49"/>
    <w:rsid w:val="0036072F"/>
    <w:rsid w:val="003B4693"/>
    <w:rsid w:val="00881B97"/>
    <w:rsid w:val="009375E5"/>
    <w:rsid w:val="00DE7AF3"/>
    <w:rsid w:val="00E4724A"/>
    <w:rsid w:val="00F8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rsid w:val="001A7B11"/>
    <w:pPr>
      <w:tabs>
        <w:tab w:val="num" w:pos="720"/>
      </w:tabs>
      <w:ind w:left="720" w:hanging="720"/>
      <w:outlineLvl w:val="0"/>
    </w:pPr>
    <w:rPr>
      <w:rFonts w:ascii="Times New Roman" w:eastAsia="SimSun, 宋体" w:hAnsi="Times New Roman" w:cs="Times New Roman"/>
      <w:b/>
      <w:bCs/>
      <w:sz w:val="24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B1371E"/>
    <w:pPr>
      <w:keepNext/>
      <w:keepLines/>
      <w:spacing w:before="220" w:after="40"/>
      <w:outlineLvl w:val="4"/>
    </w:pPr>
    <w:rPr>
      <w:b/>
      <w:sz w:val="22"/>
      <w:szCs w:val="22"/>
      <w:u w:val="single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eastAsia="SimSun, 宋体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link w:val="CabealhoChar"/>
    <w:uiPriority w:val="99"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Standard"/>
    <w:pPr>
      <w:widowControl/>
      <w:ind w:left="720"/>
      <w:jc w:val="both"/>
    </w:pPr>
    <w:rPr>
      <w:rFonts w:ascii="Calibri" w:eastAsia="Times New Roman" w:hAnsi="Calibri" w:cs="Times New Roman"/>
      <w:sz w:val="22"/>
      <w:szCs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4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Standard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highlight">
    <w:name w:val="highlight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RodapChar">
    <w:name w:val="Rodapé Char"/>
    <w:rPr>
      <w:kern w:val="3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Semlista"/>
  </w:style>
  <w:style w:type="numbering" w:customStyle="1" w:styleId="WW8Num2">
    <w:name w:val="WW8Num2"/>
    <w:basedOn w:val="Semlista"/>
  </w:style>
  <w:style w:type="numbering" w:customStyle="1" w:styleId="WW8Num3">
    <w:name w:val="WW8Num3"/>
    <w:basedOn w:val="Semlista"/>
  </w:style>
  <w:style w:type="character" w:styleId="Hyperlink">
    <w:name w:val="Hyperlink"/>
    <w:basedOn w:val="Fontepargpadro"/>
    <w:uiPriority w:val="99"/>
    <w:unhideWhenUsed/>
    <w:rsid w:val="00BD0E2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976E7"/>
    <w:pPr>
      <w:ind w:firstLine="851"/>
      <w:jc w:val="both"/>
    </w:pPr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B724C"/>
    <w:rPr>
      <w:rFonts w:eastAsia="SimSun, 宋体" w:cs="Mang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B11"/>
    <w:pPr>
      <w:keepLines/>
      <w:widowControl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A7B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7B1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A7B1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87EBF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87EBF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87EBF"/>
    <w:pPr>
      <w:spacing w:after="100"/>
      <w:ind w:left="1200"/>
    </w:p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rsid w:val="001A7B11"/>
    <w:pPr>
      <w:tabs>
        <w:tab w:val="num" w:pos="720"/>
      </w:tabs>
      <w:ind w:left="720" w:hanging="720"/>
      <w:outlineLvl w:val="0"/>
    </w:pPr>
    <w:rPr>
      <w:rFonts w:ascii="Times New Roman" w:eastAsia="SimSun, 宋体" w:hAnsi="Times New Roman" w:cs="Times New Roman"/>
      <w:b/>
      <w:bCs/>
      <w:sz w:val="24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B1371E"/>
    <w:pPr>
      <w:keepNext/>
      <w:keepLines/>
      <w:spacing w:before="220" w:after="40"/>
      <w:outlineLvl w:val="4"/>
    </w:pPr>
    <w:rPr>
      <w:b/>
      <w:sz w:val="22"/>
      <w:szCs w:val="22"/>
      <w:u w:val="single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eastAsia="SimSun, 宋体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link w:val="CabealhoChar"/>
    <w:uiPriority w:val="99"/>
    <w:pPr>
      <w:suppressLineNumbers/>
      <w:tabs>
        <w:tab w:val="center" w:pos="4535"/>
        <w:tab w:val="right" w:pos="9071"/>
      </w:tabs>
    </w:pPr>
  </w:style>
  <w:style w:type="paragraph" w:styleId="PargrafodaLista">
    <w:name w:val="List Paragraph"/>
    <w:basedOn w:val="Standard"/>
    <w:pPr>
      <w:widowControl/>
      <w:ind w:left="720"/>
      <w:jc w:val="both"/>
    </w:pPr>
    <w:rPr>
      <w:rFonts w:ascii="Calibri" w:eastAsia="Times New Roman" w:hAnsi="Calibri" w:cs="Times New Roman"/>
      <w:sz w:val="22"/>
      <w:szCs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4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Standard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highlight">
    <w:name w:val="highlight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RodapChar">
    <w:name w:val="Rodapé Char"/>
    <w:rPr>
      <w:kern w:val="3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Semlista"/>
  </w:style>
  <w:style w:type="numbering" w:customStyle="1" w:styleId="WW8Num2">
    <w:name w:val="WW8Num2"/>
    <w:basedOn w:val="Semlista"/>
  </w:style>
  <w:style w:type="numbering" w:customStyle="1" w:styleId="WW8Num3">
    <w:name w:val="WW8Num3"/>
    <w:basedOn w:val="Semlista"/>
  </w:style>
  <w:style w:type="character" w:styleId="Hyperlink">
    <w:name w:val="Hyperlink"/>
    <w:basedOn w:val="Fontepargpadro"/>
    <w:uiPriority w:val="99"/>
    <w:unhideWhenUsed/>
    <w:rsid w:val="00BD0E2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976E7"/>
    <w:pPr>
      <w:ind w:firstLine="851"/>
      <w:jc w:val="both"/>
    </w:pPr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B724C"/>
    <w:rPr>
      <w:rFonts w:eastAsia="SimSun, 宋体" w:cs="Mang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B11"/>
    <w:pPr>
      <w:keepLines/>
      <w:widowControl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A7B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7B1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A7B1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87EBF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87EBF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87EBF"/>
    <w:pPr>
      <w:spacing w:after="100"/>
      <w:ind w:left="1200"/>
    </w:p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ind w:firstLine="851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biblioteca.pousoalegre@ifsuldeminas.edu.br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to6i+bWZO0OSGvVIzTGiUkZzpw==">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63BDC-1698-4A5E-9674-2F67FF2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63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Michelle</cp:lastModifiedBy>
  <cp:revision>6</cp:revision>
  <dcterms:created xsi:type="dcterms:W3CDTF">2020-10-31T18:29:00Z</dcterms:created>
  <dcterms:modified xsi:type="dcterms:W3CDTF">2009-01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